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3AD8" w14:textId="4D22C3A8" w:rsidR="0019222A" w:rsidRDefault="005A127A" w:rsidP="0019222A">
      <w:pPr>
        <w:widowControl/>
        <w:jc w:val="left"/>
      </w:pPr>
      <w:r>
        <w:rPr>
          <w:noProof/>
        </w:rPr>
        <w:drawing>
          <wp:anchor distT="0" distB="0" distL="114300" distR="114300" simplePos="0" relativeHeight="256250760" behindDoc="0" locked="0" layoutInCell="1" allowOverlap="1" wp14:anchorId="49B8E8CF" wp14:editId="34649B26">
            <wp:simplePos x="0" y="0"/>
            <wp:positionH relativeFrom="column">
              <wp:posOffset>4972298</wp:posOffset>
            </wp:positionH>
            <wp:positionV relativeFrom="paragraph">
              <wp:posOffset>-142875</wp:posOffset>
            </wp:positionV>
            <wp:extent cx="1539240" cy="1578864"/>
            <wp:effectExtent l="0" t="0" r="381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33">
        <w:rPr>
          <w:noProof/>
        </w:rPr>
        <w:drawing>
          <wp:anchor distT="0" distB="0" distL="114300" distR="114300" simplePos="0" relativeHeight="251656189" behindDoc="1" locked="0" layoutInCell="1" allowOverlap="1" wp14:anchorId="287F4DA7" wp14:editId="048D9154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924675" cy="103515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35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2A">
        <w:rPr>
          <w:noProof/>
        </w:rPr>
        <mc:AlternateContent>
          <mc:Choice Requires="wps">
            <w:drawing>
              <wp:anchor distT="0" distB="0" distL="114300" distR="114300" simplePos="0" relativeHeight="256224136" behindDoc="0" locked="0" layoutInCell="1" allowOverlap="1" wp14:anchorId="31A0BF75" wp14:editId="47F1F213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0A92D" w14:textId="77777777" w:rsidR="00020533" w:rsidRPr="002F4220" w:rsidRDefault="00020533" w:rsidP="001922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1B70DF9" w14:textId="77777777" w:rsidR="00020533" w:rsidRPr="003C6C10" w:rsidRDefault="00020533" w:rsidP="0019222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B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6.75pt;margin-top:7pt;width:146.75pt;height:61.95pt;z-index:256224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j2ANTm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5D90A92D" w14:textId="77777777" w:rsidR="00020533" w:rsidRPr="002F4220" w:rsidRDefault="00020533" w:rsidP="0019222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1B70DF9" w14:textId="77777777" w:rsidR="00020533" w:rsidRPr="003C6C10" w:rsidRDefault="00020533" w:rsidP="0019222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32631" w14:textId="03C4E35F" w:rsidR="0019222A" w:rsidRDefault="0019222A" w:rsidP="0019222A">
      <w:pPr>
        <w:tabs>
          <w:tab w:val="left" w:pos="8625"/>
        </w:tabs>
      </w:pPr>
      <w:r>
        <w:tab/>
      </w:r>
    </w:p>
    <w:p w14:paraId="7CED08B4" w14:textId="77777777" w:rsidR="0019222A" w:rsidRDefault="0019222A" w:rsidP="0019222A">
      <w:r>
        <w:rPr>
          <w:noProof/>
        </w:rPr>
        <mc:AlternateContent>
          <mc:Choice Requires="wps">
            <w:drawing>
              <wp:anchor distT="0" distB="0" distL="114300" distR="114300" simplePos="0" relativeHeight="256225160" behindDoc="0" locked="0" layoutInCell="1" allowOverlap="1" wp14:anchorId="6F6C6003" wp14:editId="2BAC48F4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C58A" w14:textId="77777777" w:rsidR="00020533" w:rsidRDefault="00020533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5CE258F" w14:textId="77777777" w:rsidR="00020533" w:rsidRPr="00301FF3" w:rsidRDefault="00020533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C6003" id="テキスト ボックス 69" o:spid="_x0000_s1027" type="#_x0000_t202" style="position:absolute;left:0;text-align:left;margin-left:57.25pt;margin-top:3.4pt;width:43.8pt;height:32.55pt;z-index:256225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CqoQ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PPd8K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4153C58A" w14:textId="77777777" w:rsidR="00020533" w:rsidRDefault="00020533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5CE258F" w14:textId="77777777" w:rsidR="00020533" w:rsidRPr="00301FF3" w:rsidRDefault="00020533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184" behindDoc="0" locked="0" layoutInCell="1" allowOverlap="1" wp14:anchorId="0B7787D8" wp14:editId="03A31CB9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C468" w14:textId="77777777" w:rsidR="00020533" w:rsidRPr="00301FF3" w:rsidRDefault="00020533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A127B03" w14:textId="77777777" w:rsidR="00020533" w:rsidRDefault="00020533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205E288" w14:textId="77777777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D036F9" w14:textId="6A8BB6E4" w:rsidR="00020533" w:rsidRDefault="00020533" w:rsidP="0019222A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  <w:t xml:space="preserve">ヨセフ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36"/>
                              </w:rPr>
                              <w:t>くなん</w:t>
                            </w:r>
                          </w:p>
                          <w:p w14:paraId="257D451A" w14:textId="6B0B454B" w:rsidR="00020533" w:rsidRPr="002F4220" w:rsidRDefault="00020533" w:rsidP="0019222A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もんだ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けいやくの　りょて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87D8" id="テキスト ボックス 70" o:spid="_x0000_s1028" type="#_x0000_t202" style="position:absolute;left:0;text-align:left;margin-left:22.7pt;margin-top:3.35pt;width:405.05pt;height:112.9pt;z-index:256226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6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GazAvq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1083C468" w14:textId="77777777" w:rsidR="00020533" w:rsidRPr="00301FF3" w:rsidRDefault="00020533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A127B03" w14:textId="77777777" w:rsidR="00020533" w:rsidRDefault="00020533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205E288" w14:textId="77777777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D036F9" w14:textId="6A8BB6E4" w:rsidR="00020533" w:rsidRDefault="00020533" w:rsidP="0019222A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  <w:t xml:space="preserve">ヨセフ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36"/>
                        </w:rPr>
                        <w:t>くなん</w:t>
                      </w:r>
                    </w:p>
                    <w:p w14:paraId="257D451A" w14:textId="6B0B454B" w:rsidR="00020533" w:rsidRPr="002F4220" w:rsidRDefault="00020533" w:rsidP="0019222A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もんだいは</w:t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けいやくの　りょてい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3D89A" w14:textId="77777777" w:rsidR="0019222A" w:rsidRDefault="0019222A" w:rsidP="0019222A"/>
    <w:p w14:paraId="7349657B" w14:textId="7AF048AB" w:rsidR="0019222A" w:rsidRDefault="005A127A" w:rsidP="001922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30280" behindDoc="1" locked="0" layoutInCell="1" allowOverlap="1" wp14:anchorId="008AEBB9" wp14:editId="4BCA1962">
                <wp:simplePos x="0" y="0"/>
                <wp:positionH relativeFrom="margin">
                  <wp:posOffset>544664</wp:posOffset>
                </wp:positionH>
                <wp:positionV relativeFrom="paragraph">
                  <wp:posOffset>6873904</wp:posOffset>
                </wp:positionV>
                <wp:extent cx="6104890" cy="649052"/>
                <wp:effectExtent l="0" t="0" r="0" b="0"/>
                <wp:wrapNone/>
                <wp:docPr id="7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490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75D56" id="角丸四角形 45" o:spid="_x0000_s1026" style="position:absolute;left:0;text-align:left;margin-left:42.9pt;margin-top:541.25pt;width:480.7pt;height:51.1pt;z-index:-247086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7208" behindDoc="0" locked="0" layoutInCell="1" allowOverlap="1" wp14:anchorId="2391A1FA" wp14:editId="060C5A0F">
                <wp:simplePos x="0" y="0"/>
                <wp:positionH relativeFrom="margin">
                  <wp:posOffset>607695</wp:posOffset>
                </wp:positionH>
                <wp:positionV relativeFrom="paragraph">
                  <wp:posOffset>112903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8BEA" w14:textId="77777777" w:rsidR="0002053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C425F10" w14:textId="77777777" w:rsidR="00020533" w:rsidRPr="00D4026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458E20" w14:textId="77777777" w:rsidR="0002053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C6A4D00" w14:textId="77777777" w:rsidR="00020533" w:rsidRPr="00D4026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518B7A5" w14:textId="6C3E07DB" w:rsidR="00020533" w:rsidRPr="001677F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ともにます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イエス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049E2BA" w14:textId="77777777" w:rsidR="00020533" w:rsidRPr="00217176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BAC5F" w14:textId="2D2F6671" w:rsidR="00020533" w:rsidRDefault="00020533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6</w:t>
                            </w:r>
                          </w:p>
                          <w:p w14:paraId="0E79C390" w14:textId="77777777" w:rsidR="005A127A" w:rsidRDefault="005A127A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BB8E47" w14:textId="2FB4B528" w:rsidR="00020533" w:rsidRPr="00AE14B0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セフが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と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ポティファルというひとり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ヨセフ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イシュマ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14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(1～3)</w:t>
                            </w:r>
                          </w:p>
                          <w:p w14:paraId="0C4E2B04" w14:textId="77777777" w:rsidR="00020533" w:rsidRPr="00AE14B0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</w:p>
                          <w:p w14:paraId="2DD4EE2E" w14:textId="4B3B5AFC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5A1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ヨセフのくなん</w:t>
                            </w: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んだいは　けいやくの　りょていです　　　　　　　　　しかいしゃ</w:t>
                            </w:r>
                          </w:p>
                          <w:p w14:paraId="13C32D56" w14:textId="77777777" w:rsidR="00020533" w:rsidRDefault="00020533" w:rsidP="006C2AEB">
                            <w:pPr>
                              <w:snapToGrid w:val="0"/>
                              <w:spacing w:line="180" w:lineRule="auto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14:paraId="4D23A516" w14:textId="19DE151D" w:rsidR="00020533" w:rsidRDefault="00020533" w:rsidP="00AE14B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く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</w:p>
                          <w:p w14:paraId="688CA933" w14:textId="7FDC36C6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ことはありませんでした。その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</w:p>
                          <w:p w14:paraId="7E49617C" w14:textId="5DF7642C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41C2F431" w14:textId="7A9AF9E6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そのとき、ヨセフはこのことも、</w:t>
                            </w:r>
                          </w:p>
                          <w:p w14:paraId="282C4159" w14:textId="2EF86318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る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7CCEC709" w14:textId="5E9F9606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ポティファルは、ヨセフのすること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66CA80B6" w14:textId="5F43BA62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ポティファ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ました。ポティファルの</w:t>
                            </w:r>
                          </w:p>
                          <w:p w14:paraId="048C2E8E" w14:textId="335ED707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3702305C" w14:textId="071BE757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37418442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325B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325B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りますか。そ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5A12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いじょうぶです。</w:t>
                            </w:r>
                          </w:p>
                          <w:p w14:paraId="23B67370" w14:textId="2039C91F" w:rsidR="00020533" w:rsidRDefault="00020533" w:rsidP="00AE14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7546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、</w:t>
                            </w:r>
                            <w:r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325B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20533" w:rsidRPr="00325B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915B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746D02D" w14:textId="76E903DD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915B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915B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わ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0533" w:rsidRPr="00915B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20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ます。</w:t>
                            </w:r>
                          </w:p>
                          <w:bookmarkEnd w:id="0"/>
                          <w:p w14:paraId="71CBA7B3" w14:textId="5486A156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BE84AF1" w14:textId="77777777" w:rsidR="005A127A" w:rsidRDefault="005A127A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FFFF67C" w14:textId="77777777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DE7DCB" w14:textId="77777777" w:rsidR="00020533" w:rsidRDefault="00020533" w:rsidP="0019222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B8CC66A" w14:textId="77777777" w:rsidR="00020533" w:rsidRDefault="00020533" w:rsidP="0019222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F92C7BF" w14:textId="77777777" w:rsidR="00020533" w:rsidRDefault="00020533" w:rsidP="0019222A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9E5633" w14:textId="77777777" w:rsidR="00020533" w:rsidRDefault="00020533" w:rsidP="00F066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ただイエス・キリストと　せかいふくいんかの</w:t>
                            </w:r>
                          </w:p>
                          <w:p w14:paraId="0AC1408A" w14:textId="77777777" w:rsidR="00020533" w:rsidRDefault="00020533" w:rsidP="00F066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が　わたしの　たましいに　ありますように。　そして　もんだいや　じょうきょうとは</w:t>
                            </w:r>
                          </w:p>
                          <w:p w14:paraId="154508C8" w14:textId="6014113F" w:rsidR="00020533" w:rsidRDefault="00020533" w:rsidP="00F066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ったく　かんけいない　けいやくの　りょていを　いく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</w:p>
                          <w:p w14:paraId="146E9170" w14:textId="7101EF9B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25202DE" w14:textId="77777777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95B690A" w14:textId="77777777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2D9830B" w14:textId="77777777" w:rsidR="00020533" w:rsidRDefault="00020533" w:rsidP="0019222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8511BE" w14:textId="77777777" w:rsidR="00020533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2255856" w14:textId="243F2F82" w:rsidR="00020533" w:rsidRDefault="00020533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0E5C01" w14:textId="77777777" w:rsidR="005A127A" w:rsidRDefault="005A127A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BA8FFF" w14:textId="77777777" w:rsidR="00020533" w:rsidRDefault="00020533" w:rsidP="0019222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C09587" w14:textId="77777777" w:rsidR="00020533" w:rsidRDefault="00020533" w:rsidP="006C2AEB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EA17B7C" w14:textId="58E6AB1C" w:rsidR="00020533" w:rsidRPr="009E0FDE" w:rsidRDefault="005A127A" w:rsidP="005A127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40B18A4" w14:textId="77777777" w:rsidR="00020533" w:rsidRPr="00717CEF" w:rsidRDefault="00020533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8BD2830" w14:textId="77777777" w:rsidR="00020533" w:rsidRDefault="00020533" w:rsidP="005A127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BBBA6C3" w14:textId="65912909" w:rsidR="00020533" w:rsidRPr="00C17C6A" w:rsidRDefault="00020533" w:rsidP="0019222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5A1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かよう　</w:t>
                            </w:r>
                            <w:r w:rsidR="005A1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 もくよう　</w:t>
                            </w:r>
                            <w:r w:rsidR="005A1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1FA" id="テキスト ボックス 73" o:spid="_x0000_s1029" type="#_x0000_t202" style="position:absolute;margin-left:47.85pt;margin-top:88.9pt;width:476.2pt;height:627.75pt;z-index:25622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" filled="f" stroked="f" strokeweight=".5pt">
                <v:textbox>
                  <w:txbxContent>
                    <w:p w14:paraId="4D568BEA" w14:textId="77777777" w:rsidR="0002053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C425F10" w14:textId="77777777" w:rsidR="00020533" w:rsidRPr="00D4026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458E20" w14:textId="77777777" w:rsidR="0002053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C6A4D00" w14:textId="77777777" w:rsidR="00020533" w:rsidRPr="00D4026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518B7A5" w14:textId="6C3E07DB" w:rsidR="00020533" w:rsidRPr="001677F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ともにます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イエス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049E2BA" w14:textId="77777777" w:rsidR="00020533" w:rsidRPr="00217176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BAC5F" w14:textId="2D2F6671" w:rsidR="00020533" w:rsidRDefault="00020533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6</w:t>
                      </w:r>
                    </w:p>
                    <w:p w14:paraId="0E79C390" w14:textId="77777777" w:rsidR="005A127A" w:rsidRDefault="005A127A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BB8E47" w14:textId="2FB4B528" w:rsidR="00020533" w:rsidRPr="00AE14B0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セフがエジプト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と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いし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廷臣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じゅうちょ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侍従長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ポティファルというひとり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ヨセフを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イシュマ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う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幸運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AE14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(1～3)</w:t>
                      </w:r>
                    </w:p>
                    <w:p w14:paraId="0C4E2B04" w14:textId="77777777" w:rsidR="00020533" w:rsidRPr="00AE14B0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</w:p>
                    <w:p w14:paraId="2DD4EE2E" w14:textId="4B3B5AFC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5A12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ヨセフのくなん</w:t>
                      </w: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んだいは　けいやくの　りょていです　　　　　　　　　しかいしゃ</w:t>
                      </w:r>
                    </w:p>
                    <w:p w14:paraId="13C32D56" w14:textId="77777777" w:rsidR="00020533" w:rsidRDefault="00020533" w:rsidP="006C2AEB">
                      <w:pPr>
                        <w:snapToGrid w:val="0"/>
                        <w:spacing w:line="180" w:lineRule="auto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</w:p>
                    <w:p w14:paraId="4D23A516" w14:textId="19DE151D" w:rsidR="00020533" w:rsidRDefault="00020533" w:rsidP="00AE14B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く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わ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</w:p>
                    <w:p w14:paraId="688CA933" w14:textId="7FDC36C6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ことはありませんでした。そのあ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</w:p>
                    <w:p w14:paraId="7E49617C" w14:textId="5DF7642C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41C2F431" w14:textId="7A9AF9E6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そのとき、ヨセフはこのことも、</w:t>
                      </w:r>
                    </w:p>
                    <w:p w14:paraId="282C4159" w14:textId="2EF86318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ること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7CCEC709" w14:textId="5E9F9606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ポティファルは、ヨセフのすることすべて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66CA80B6" w14:textId="5F43BA62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ポティファ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ヨセフ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か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ました。ポティファルの</w:t>
                      </w:r>
                    </w:p>
                    <w:p w14:paraId="048C2E8E" w14:textId="335ED707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け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3702305C" w14:textId="071BE757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37418442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325B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325B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りますか。それ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5A12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いじょうぶです。</w:t>
                      </w:r>
                    </w:p>
                    <w:p w14:paraId="23B67370" w14:textId="2039C91F" w:rsidR="00020533" w:rsidRDefault="00020533" w:rsidP="00AE14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7546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325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、</w:t>
                      </w:r>
                      <w:r w:rsidRPr="00325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325B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020533" w:rsidRPr="00325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Pr="00325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915B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746D02D" w14:textId="76E903DD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915B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915B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325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わす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0533" w:rsidRPr="00915B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020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ます。</w:t>
                      </w:r>
                    </w:p>
                    <w:bookmarkEnd w:id="1"/>
                    <w:p w14:paraId="71CBA7B3" w14:textId="5486A156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BE84AF1" w14:textId="77777777" w:rsidR="005A127A" w:rsidRDefault="005A127A" w:rsidP="0019222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FFFF67C" w14:textId="77777777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DE7DCB" w14:textId="77777777" w:rsidR="00020533" w:rsidRDefault="00020533" w:rsidP="0019222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B8CC66A" w14:textId="77777777" w:rsidR="00020533" w:rsidRDefault="00020533" w:rsidP="0019222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F92C7BF" w14:textId="77777777" w:rsidR="00020533" w:rsidRDefault="00020533" w:rsidP="0019222A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9E5633" w14:textId="77777777" w:rsidR="00020533" w:rsidRDefault="00020533" w:rsidP="00F066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ただイエス・キリストと　せかいふくいんかの</w:t>
                      </w:r>
                    </w:p>
                    <w:p w14:paraId="0AC1408A" w14:textId="77777777" w:rsidR="00020533" w:rsidRDefault="00020533" w:rsidP="00F066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が　わたしの　たましいに　ありますように。　そして　もんだいや　じょうきょうとは</w:t>
                      </w:r>
                    </w:p>
                    <w:p w14:paraId="154508C8" w14:textId="6014113F" w:rsidR="00020533" w:rsidRDefault="00020533" w:rsidP="00F066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ったく　かんけいない　けいやくの　りょていを　いくことが　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</w:p>
                    <w:p w14:paraId="146E9170" w14:textId="7101EF9B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25202DE" w14:textId="77777777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95B690A" w14:textId="77777777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2D9830B" w14:textId="77777777" w:rsidR="00020533" w:rsidRDefault="00020533" w:rsidP="0019222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8511BE" w14:textId="77777777" w:rsidR="00020533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2255856" w14:textId="243F2F82" w:rsidR="00020533" w:rsidRDefault="00020533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0E5C01" w14:textId="77777777" w:rsidR="005A127A" w:rsidRDefault="005A127A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DBA8FFF" w14:textId="77777777" w:rsidR="00020533" w:rsidRDefault="00020533" w:rsidP="0019222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C09587" w14:textId="77777777" w:rsidR="00020533" w:rsidRDefault="00020533" w:rsidP="006C2AEB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EA17B7C" w14:textId="58E6AB1C" w:rsidR="00020533" w:rsidRPr="009E0FDE" w:rsidRDefault="005A127A" w:rsidP="005A127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02053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40B18A4" w14:textId="77777777" w:rsidR="00020533" w:rsidRPr="00717CEF" w:rsidRDefault="00020533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8BD2830" w14:textId="77777777" w:rsidR="00020533" w:rsidRDefault="00020533" w:rsidP="005A127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BBBA6C3" w14:textId="65912909" w:rsidR="00020533" w:rsidRPr="00C17C6A" w:rsidRDefault="00020533" w:rsidP="0019222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5A12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かよう　</w:t>
                      </w:r>
                      <w:r w:rsidR="005A12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 もくよう　</w:t>
                      </w:r>
                      <w:r w:rsidR="005A12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256" behindDoc="1" locked="0" layoutInCell="1" allowOverlap="1" wp14:anchorId="49E8B053" wp14:editId="1B4D9043">
                <wp:simplePos x="0" y="0"/>
                <wp:positionH relativeFrom="margin">
                  <wp:align>right</wp:align>
                </wp:positionH>
                <wp:positionV relativeFrom="paragraph">
                  <wp:posOffset>3341370</wp:posOffset>
                </wp:positionV>
                <wp:extent cx="6113780" cy="2796540"/>
                <wp:effectExtent l="0" t="0" r="1270" b="381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654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F23BC" id="角丸四角形 46" o:spid="_x0000_s1026" style="position:absolute;left:0;text-align:left;margin-left:430.2pt;margin-top:263.1pt;width:481.4pt;height:220.2pt;z-index:-247087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232" behindDoc="1" locked="0" layoutInCell="1" allowOverlap="1" wp14:anchorId="57CEC071" wp14:editId="79D504CE">
                <wp:simplePos x="0" y="0"/>
                <wp:positionH relativeFrom="margin">
                  <wp:align>right</wp:align>
                </wp:positionH>
                <wp:positionV relativeFrom="paragraph">
                  <wp:posOffset>2108835</wp:posOffset>
                </wp:positionV>
                <wp:extent cx="6114415" cy="876300"/>
                <wp:effectExtent l="0" t="0" r="635" b="0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76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B11C" id="角丸四角形 47" o:spid="_x0000_s1026" style="position:absolute;left:0;text-align:left;margin-left:430.25pt;margin-top:166.05pt;width:481.45pt;height:69pt;z-index:-24708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9222A">
        <w:br w:type="page"/>
      </w:r>
    </w:p>
    <w:p w14:paraId="38D872F9" w14:textId="495D9612" w:rsidR="00FC2012" w:rsidRDefault="00627A9C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19C44790" wp14:editId="590750D3">
            <wp:simplePos x="0" y="0"/>
            <wp:positionH relativeFrom="column">
              <wp:posOffset>-20543</wp:posOffset>
            </wp:positionH>
            <wp:positionV relativeFrom="paragraph">
              <wp:posOffset>4582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652FED7" w:rsidR="004F1263" w:rsidRDefault="00020533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6243592" behindDoc="1" locked="0" layoutInCell="1" allowOverlap="1" wp14:anchorId="2C2E3E08" wp14:editId="511551E6">
            <wp:simplePos x="0" y="0"/>
            <wp:positionH relativeFrom="margin">
              <wp:posOffset>4876800</wp:posOffset>
            </wp:positionH>
            <wp:positionV relativeFrom="paragraph">
              <wp:posOffset>28575</wp:posOffset>
            </wp:positionV>
            <wp:extent cx="1806829" cy="1771401"/>
            <wp:effectExtent l="0" t="0" r="317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29" cy="177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C9755BB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020533" w:rsidRPr="0019222A" w:rsidRDefault="0002053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9222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020533" w:rsidRPr="0019222A" w:rsidRDefault="0002053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9222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5190C58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020533" w:rsidRDefault="000205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020533" w:rsidRPr="00301FF3" w:rsidRDefault="000205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020533" w:rsidRDefault="000205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020533" w:rsidRPr="00301FF3" w:rsidRDefault="000205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020533" w:rsidRDefault="00020533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020533" w:rsidRPr="00536A01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020533" w:rsidRPr="00536A01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020533" w:rsidRPr="00A46B3C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020533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020533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020533" w:rsidRPr="00536A01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020533" w:rsidRPr="00A46B3C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020533" w:rsidRDefault="00020533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020533" w:rsidRPr="00536A01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020533" w:rsidRPr="00536A01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020533" w:rsidRPr="00A46B3C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020533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020533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020533" w:rsidRPr="00536A01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020533" w:rsidRPr="00A46B3C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080BD64D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D96E30A">
                <wp:simplePos x="0" y="0"/>
                <wp:positionH relativeFrom="margin">
                  <wp:posOffset>-95250</wp:posOffset>
                </wp:positionH>
                <wp:positionV relativeFrom="paragraph">
                  <wp:posOffset>1840865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408A" w14:textId="77777777" w:rsidR="00816E9C" w:rsidRDefault="005A127A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かれ</w:t>
                            </w:r>
                            <w:r w:rsidRPr="005A12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しゅじん</w:t>
                            </w:r>
                            <w:r w:rsidRPr="005A12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は、</w:t>
                            </w:r>
                          </w:p>
                          <w:p w14:paraId="3314F56E" w14:textId="77777777" w:rsidR="00816E9C" w:rsidRDefault="005A127A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しゅ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55D5B7AD" w14:textId="0602C38F" w:rsidR="00816E9C" w:rsidRPr="00816E9C" w:rsidRDefault="00816E9C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か</w:t>
                            </w:r>
                            <w:r w:rsidR="005A127A"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れ</w:t>
                            </w:r>
                            <w:r w:rsidR="005A127A"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と</w:t>
                            </w:r>
                            <w:r w:rsidR="005A127A"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="005A127A"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ともにおられ、</w:t>
                            </w:r>
                          </w:p>
                          <w:p w14:paraId="2C0687D5" w14:textId="77777777" w:rsidR="00816E9C" w:rsidRPr="00816E9C" w:rsidRDefault="005A127A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しゅ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が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49B50D62" w14:textId="1195B59F" w:rsidR="00816E9C" w:rsidRPr="00816E9C" w:rsidRDefault="005A127A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かれ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の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すること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すべてを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423AF3DB" w14:textId="3AE6F796" w:rsidR="00020533" w:rsidRPr="00816E9C" w:rsidRDefault="005A127A" w:rsidP="00816E9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せいこう</w:t>
                            </w:r>
                            <w:r w:rsidRPr="005A12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させ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5A127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くださるの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み</w:t>
                            </w:r>
                            <w:r w:rsidRPr="00816E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た。</w:t>
                            </w:r>
                          </w:p>
                          <w:p w14:paraId="58DD96BD" w14:textId="33D5988D" w:rsidR="00020533" w:rsidRPr="006875F9" w:rsidRDefault="00020533" w:rsidP="000C0B5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3</w:t>
                            </w:r>
                            <w:r w:rsidR="005A127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9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5A127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3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020533" w:rsidRPr="00C51F49" w:rsidRDefault="00020533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44.9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DWK27r5AAAAA0BAAAPAAAAAAAA&#10;AAAAAAAAAP0EAABkcnMvZG93bnJldi54bWxQSwUGAAAAAAQABADzAAAADgYAAAAA&#10;" filled="f" stroked="f" strokeweight=".5pt">
                <v:textbox>
                  <w:txbxContent>
                    <w:p w14:paraId="25D3408A" w14:textId="77777777" w:rsidR="00816E9C" w:rsidRDefault="005A127A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かれ</w:t>
                      </w:r>
                      <w:r w:rsidRPr="005A12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しゅじん</w:t>
                      </w:r>
                      <w:r w:rsidRPr="005A12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は、</w:t>
                      </w:r>
                    </w:p>
                    <w:p w14:paraId="3314F56E" w14:textId="77777777" w:rsidR="00816E9C" w:rsidRDefault="005A127A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しゅ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55D5B7AD" w14:textId="0602C38F" w:rsidR="00816E9C" w:rsidRPr="00816E9C" w:rsidRDefault="00816E9C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か</w:t>
                      </w:r>
                      <w:r w:rsidR="005A127A"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れ</w:t>
                      </w:r>
                      <w:r w:rsidR="005A127A"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と</w:t>
                      </w:r>
                      <w:r w:rsidR="005A127A"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 xml:space="preserve">　</w:t>
                      </w:r>
                      <w:r w:rsidR="005A127A"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ともにおられ、</w:t>
                      </w:r>
                    </w:p>
                    <w:p w14:paraId="2C0687D5" w14:textId="77777777" w:rsidR="00816E9C" w:rsidRPr="00816E9C" w:rsidRDefault="005A127A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しゅ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が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49B50D62" w14:textId="1195B59F" w:rsidR="00816E9C" w:rsidRPr="00816E9C" w:rsidRDefault="005A127A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かれ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の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　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すること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　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すべてを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423AF3DB" w14:textId="3AE6F796" w:rsidR="00020533" w:rsidRPr="00816E9C" w:rsidRDefault="005A127A" w:rsidP="00816E9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せいこう</w:t>
                      </w:r>
                      <w:r w:rsidRPr="005A12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させ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5A127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くださるの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み</w:t>
                      </w:r>
                      <w:r w:rsidRPr="00816E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た。</w:t>
                      </w:r>
                    </w:p>
                    <w:p w14:paraId="58DD96BD" w14:textId="33D5988D" w:rsidR="00020533" w:rsidRPr="006875F9" w:rsidRDefault="00020533" w:rsidP="000C0B5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3</w:t>
                      </w:r>
                      <w:r w:rsidR="005A127A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9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5A127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3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020533" w:rsidRPr="00C51F49" w:rsidRDefault="00020533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020533" w:rsidRPr="00D4065A" w:rsidRDefault="000205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020533" w:rsidRPr="00D4065A" w:rsidRDefault="000205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6FFB1175" w:rsidR="001A2400" w:rsidRDefault="00816E9C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465EE83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020533" w:rsidRPr="0019222A" w:rsidRDefault="00020533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020533" w:rsidRDefault="00020533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020533" w:rsidRPr="0019222A" w:rsidRDefault="00020533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020533" w:rsidRDefault="00020533" w:rsidP="004F1263"/>
                  </w:txbxContent>
                </v:textbox>
              </v:shape>
            </w:pict>
          </mc:Fallback>
        </mc:AlternateContent>
      </w:r>
      <w:r w:rsidR="00020533">
        <w:rPr>
          <w:noProof/>
        </w:rPr>
        <w:drawing>
          <wp:anchor distT="0" distB="0" distL="114300" distR="114300" simplePos="0" relativeHeight="256244616" behindDoc="1" locked="0" layoutInCell="1" allowOverlap="1" wp14:anchorId="20A8850A" wp14:editId="452B66DD">
            <wp:simplePos x="0" y="0"/>
            <wp:positionH relativeFrom="margin">
              <wp:posOffset>-28576</wp:posOffset>
            </wp:positionH>
            <wp:positionV relativeFrom="paragraph">
              <wp:posOffset>-247650</wp:posOffset>
            </wp:positionV>
            <wp:extent cx="6867525" cy="1006736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33" cy="100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B83E012">
                <wp:simplePos x="0" y="0"/>
                <wp:positionH relativeFrom="margin">
                  <wp:align>center</wp:align>
                </wp:positionH>
                <wp:positionV relativeFrom="paragraph">
                  <wp:posOffset>40833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020533" w:rsidRDefault="00020533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020533" w:rsidRDefault="0002053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020533" w:rsidRDefault="00020533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020533" w:rsidRDefault="00020533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C09F5D" w14:textId="796D25B2" w:rsidR="00325BEA" w:rsidRDefault="00020533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25BE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の　はなしを　きいた　あと　あにたちは　もっと　ヨセフを</w:t>
                            </w:r>
                          </w:p>
                          <w:p w14:paraId="6B4C15FF" w14:textId="5CEE4854" w:rsidR="00325BEA" w:rsidRDefault="00325BEA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にくみました。　あにたちは　ヨセフを　</w:t>
                            </w:r>
                            <w:r w:rsidR="00E539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ろしてしまお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いう</w:t>
                            </w:r>
                          </w:p>
                          <w:p w14:paraId="0B9AA233" w14:textId="20A7D946" w:rsidR="00325BEA" w:rsidRDefault="00325BEA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るい　おもいに　なりました。　あなに　なげこまれた　ヨセフは</w:t>
                            </w:r>
                          </w:p>
                          <w:p w14:paraId="62470CA6" w14:textId="0B6E7926" w:rsidR="00325BEA" w:rsidRDefault="00325BEA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うなったでしょう。　したの　えの　あいている　ところに</w:t>
                            </w:r>
                          </w:p>
                          <w:p w14:paraId="282A68F8" w14:textId="20AAE819" w:rsidR="00325BEA" w:rsidRPr="00325BEA" w:rsidRDefault="00325BEA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ページから　あう　えを　きって　はりましょう。</w:t>
                            </w:r>
                          </w:p>
                          <w:p w14:paraId="0F18C25F" w14:textId="42D75000" w:rsidR="00020533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020533" w:rsidRDefault="00020533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020533" w:rsidRPr="005936E1" w:rsidRDefault="00020533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2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W19p+d8AAAAGAQAADwAAAGRycy9k&#10;b3ducmV2LnhtbEyPwU7DMBBE70j8g7VI3KjTKoQSsqmqSBUSgkNLL9w2sZtE2OsQu23g6zGnchzN&#10;aOZNsZqsESc9+t4xwnyWgNDcONVzi7B/39wtQfhArMg41gjf2sOqvL4qKFfuzFt92oVWxBL2OSF0&#10;IQy5lL7ptCU/c4Pm6B3caClEObZSjXSO5dbIRZJk0lLPcaGjQVedbj53R4vwUm3eaFsv7PLHVM+v&#10;h/Xwtf+4R7y9mdZPIIKewiUMf/gRHcrIVLsjKy8MQjwSELIURDQfs/QBRI2QzrMMZFnI//jlL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BbX2n5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020533" w:rsidRDefault="00020533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020533" w:rsidRDefault="0002053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020533" w:rsidRDefault="00020533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020533" w:rsidRDefault="00020533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C09F5D" w14:textId="796D25B2" w:rsidR="00325BEA" w:rsidRDefault="00020533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25BEA">
                        <w:rPr>
                          <w:rFonts w:ascii="HG明朝E" w:eastAsia="HG明朝E" w:hAnsi="HG明朝E" w:hint="eastAsia"/>
                          <w:sz w:val="20"/>
                        </w:rPr>
                        <w:t>ゆめの　はなしを　きいた　あと　あにたちは　もっと　ヨセフを</w:t>
                      </w:r>
                    </w:p>
                    <w:p w14:paraId="6B4C15FF" w14:textId="5CEE4854" w:rsidR="00325BEA" w:rsidRDefault="00325BEA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にくみました。　あにたちは　ヨセフを　</w:t>
                      </w:r>
                      <w:r w:rsidR="00E5393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ろしてしまお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いう</w:t>
                      </w:r>
                    </w:p>
                    <w:p w14:paraId="0B9AA233" w14:textId="20A7D946" w:rsidR="00325BEA" w:rsidRDefault="00325BEA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るい　おもいに　なりました。　あなに　なげこまれた　ヨセフは</w:t>
                      </w:r>
                    </w:p>
                    <w:p w14:paraId="62470CA6" w14:textId="0B6E7926" w:rsidR="00325BEA" w:rsidRDefault="00325BEA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うなったでしょう。　したの　えの　あいている　ところに</w:t>
                      </w:r>
                    </w:p>
                    <w:p w14:paraId="282A68F8" w14:textId="20AAE819" w:rsidR="00325BEA" w:rsidRPr="00325BEA" w:rsidRDefault="00325BEA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ページから　あう　えを　きって　はりましょう。</w:t>
                      </w:r>
                    </w:p>
                    <w:p w14:paraId="0F18C25F" w14:textId="42D75000" w:rsidR="00020533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020533" w:rsidRDefault="00020533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020533" w:rsidRPr="005936E1" w:rsidRDefault="00020533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020533" w:rsidRPr="00301FF3" w:rsidRDefault="00020533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020533" w:rsidRPr="00301FF3" w:rsidRDefault="00020533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B117009" w:rsidR="004F1263" w:rsidRDefault="004F1263" w:rsidP="004F1263">
      <w:pPr>
        <w:widowControl/>
        <w:jc w:val="left"/>
      </w:pPr>
    </w:p>
    <w:p w14:paraId="2DCA21EC" w14:textId="7E014058" w:rsidR="004F1263" w:rsidRPr="00E253DE" w:rsidRDefault="00325BE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42568" behindDoc="0" locked="0" layoutInCell="1" allowOverlap="1" wp14:anchorId="03AE1513" wp14:editId="0B9A92D8">
                <wp:simplePos x="0" y="0"/>
                <wp:positionH relativeFrom="column">
                  <wp:posOffset>4984087</wp:posOffset>
                </wp:positionH>
                <wp:positionV relativeFrom="paragraph">
                  <wp:posOffset>7076247</wp:posOffset>
                </wp:positionV>
                <wp:extent cx="961390" cy="42844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0F2D" w14:textId="77777777" w:rsidR="00020533" w:rsidRPr="00F36A09" w:rsidRDefault="00020533" w:rsidP="004B7E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1513" id="テキスト ボックス 17" o:spid="_x0000_s1038" type="#_x0000_t202" style="position:absolute;margin-left:392.45pt;margin-top:557.2pt;width:75.7pt;height:33.75pt;z-index:256242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ghoQ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" filled="f" stroked="f" strokeweight=".5pt">
                <v:textbox>
                  <w:txbxContent>
                    <w:p w14:paraId="6C6E0F2D" w14:textId="77777777" w:rsidR="00020533" w:rsidRPr="00F36A09" w:rsidRDefault="00020533" w:rsidP="004B7E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40520" behindDoc="0" locked="0" layoutInCell="1" allowOverlap="1" wp14:anchorId="4FB60F20" wp14:editId="324DD27C">
                <wp:simplePos x="0" y="0"/>
                <wp:positionH relativeFrom="column">
                  <wp:posOffset>1014399</wp:posOffset>
                </wp:positionH>
                <wp:positionV relativeFrom="paragraph">
                  <wp:posOffset>7926953</wp:posOffset>
                </wp:positionV>
                <wp:extent cx="961390" cy="4284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319B" w14:textId="77777777" w:rsidR="00020533" w:rsidRPr="00F36A09" w:rsidRDefault="00020533" w:rsidP="004B7E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0F20" id="テキスト ボックス 12" o:spid="_x0000_s1039" type="#_x0000_t202" style="position:absolute;margin-left:79.85pt;margin-top:624.15pt;width:75.7pt;height:33.75pt;z-index:25624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DpoQ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" filled="f" stroked="f" strokeweight=".5pt">
                <v:textbox>
                  <w:txbxContent>
                    <w:p w14:paraId="18F7319B" w14:textId="77777777" w:rsidR="00020533" w:rsidRPr="00F36A09" w:rsidRDefault="00020533" w:rsidP="004B7E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62696" behindDoc="0" locked="0" layoutInCell="1" allowOverlap="1" wp14:anchorId="1D2D03BF" wp14:editId="36597623">
                <wp:simplePos x="0" y="0"/>
                <wp:positionH relativeFrom="column">
                  <wp:posOffset>2948029</wp:posOffset>
                </wp:positionH>
                <wp:positionV relativeFrom="paragraph">
                  <wp:posOffset>5786175</wp:posOffset>
                </wp:positionV>
                <wp:extent cx="961390" cy="4284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12CE" w14:textId="77777777" w:rsidR="00020533" w:rsidRPr="00F36A09" w:rsidRDefault="00020533" w:rsidP="004D31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03BF" id="テキスト ボックス 16" o:spid="_x0000_s1040" type="#_x0000_t202" style="position:absolute;margin-left:232.15pt;margin-top:455.6pt;width:75.7pt;height:33.75pt;z-index:25616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sDogIAAHwFAAAOAAAAZHJzL2Uyb0RvYy54bWysVM1u2zAMvg/YOwi6r05SN2u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" filled="f" stroked="f" strokeweight=".5pt">
                <v:textbox>
                  <w:txbxContent>
                    <w:p w14:paraId="69AD12CE" w14:textId="77777777" w:rsidR="00020533" w:rsidRPr="00F36A09" w:rsidRDefault="00020533" w:rsidP="004D318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3E4FDB53">
                <wp:simplePos x="0" y="0"/>
                <wp:positionH relativeFrom="column">
                  <wp:posOffset>4361207</wp:posOffset>
                </wp:positionH>
                <wp:positionV relativeFrom="paragraph">
                  <wp:posOffset>3043279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020533" w:rsidRPr="00F36A09" w:rsidRDefault="00020533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41" type="#_x0000_t202" style="position:absolute;margin-left:343.4pt;margin-top:239.6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b4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" filled="f" stroked="f" strokeweight=".5pt">
                <v:textbox>
                  <w:txbxContent>
                    <w:p w14:paraId="128B2732" w14:textId="77777777" w:rsidR="00020533" w:rsidRPr="00F36A09" w:rsidRDefault="00020533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3BD7AC7B">
                <wp:simplePos x="0" y="0"/>
                <wp:positionH relativeFrom="column">
                  <wp:posOffset>1171575</wp:posOffset>
                </wp:positionH>
                <wp:positionV relativeFrom="paragraph">
                  <wp:posOffset>3368040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020533" w:rsidRPr="00F36A09" w:rsidRDefault="00020533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92.25pt;margin-top:265.2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" filled="f" stroked="f" strokeweight=".5pt">
                <v:textbox>
                  <w:txbxContent>
                    <w:p w14:paraId="69EFE59D" w14:textId="70B58C61" w:rsidR="00020533" w:rsidRPr="00F36A09" w:rsidRDefault="00020533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B2479FF">
                <wp:simplePos x="0" y="0"/>
                <wp:positionH relativeFrom="column">
                  <wp:posOffset>2899769</wp:posOffset>
                </wp:positionH>
                <wp:positionV relativeFrom="paragraph">
                  <wp:posOffset>1349789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020533" w:rsidRPr="00A46B3C" w:rsidRDefault="000205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8.35pt;margin-top:106.3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AcUFl5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020533" w:rsidRPr="00A46B3C" w:rsidRDefault="000205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0856EBE">
                <wp:simplePos x="0" y="0"/>
                <wp:positionH relativeFrom="column">
                  <wp:posOffset>5413348</wp:posOffset>
                </wp:positionH>
                <wp:positionV relativeFrom="paragraph">
                  <wp:posOffset>40769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020533" w:rsidRPr="00F36A09" w:rsidRDefault="00020533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6.25pt;margin-top:32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DTtk3P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020533" w:rsidRPr="00F36A09" w:rsidRDefault="00020533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03B9447" w:rsidR="004F1263" w:rsidRDefault="00AA7BA7" w:rsidP="004F1263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CCF427D">
                <wp:simplePos x="0" y="0"/>
                <wp:positionH relativeFrom="margin">
                  <wp:posOffset>415704</wp:posOffset>
                </wp:positionH>
                <wp:positionV relativeFrom="paragraph">
                  <wp:posOffset>19489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B157311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020533" w:rsidRDefault="00020533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32.75pt;margin-top:15.3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dDCg5eAAAAAJAQAADwAAAGRycy9kb3du&#10;cmV2LnhtbEyPwU7DMBBE70j8g7VI3KhNIWmUxqmqSBUSgkNLL9w2sZtEtdchdtvA1+Oe4Dg7o5m3&#10;xWqyhp316HtHEh5nApimxqmeWgn7j81DBswHJIXGkZbwrT2sytubAnPlLrTV511oWSwhn6OELoQh&#10;59w3nbboZ27QFL2DGy2GKMeWqxEvsdwaPhci5RZ7igsdDrrqdHPcnayE12rzjtt6brMfU728HdbD&#10;1/4zkfL+blovgQU9hb8wXPEjOpSRqXYnUp4ZCWmSxKSEJ7EAdvXFs4iXWkK2SIGXBf//QfkL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dDCg5eAAAAAJAQAADwAAAAAAAAAAAAAAAAD5&#10;BAAAZHJzL2Rvd25yZXYueG1sUEsFBgAAAAAEAAQA8wAAAAYGAAAAAA==&#10;" filled="f" stroked="f" strokeweight=".5pt">
                <v:textbox>
                  <w:txbxContent>
                    <w:p w14:paraId="3C48D75E" w14:textId="1B157311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020533" w:rsidRDefault="00020533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533">
        <w:rPr>
          <w:noProof/>
        </w:rPr>
        <w:drawing>
          <wp:anchor distT="0" distB="0" distL="114300" distR="114300" simplePos="0" relativeHeight="256245640" behindDoc="1" locked="0" layoutInCell="1" allowOverlap="1" wp14:anchorId="14EAF95A" wp14:editId="63A1329D">
            <wp:simplePos x="0" y="0"/>
            <wp:positionH relativeFrom="margin">
              <wp:posOffset>-51683</wp:posOffset>
            </wp:positionH>
            <wp:positionV relativeFrom="paragraph">
              <wp:posOffset>-3976</wp:posOffset>
            </wp:positionV>
            <wp:extent cx="6750050" cy="48609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748" cy="486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07C0F31F" w:rsidR="004F1263" w:rsidRDefault="004F1263" w:rsidP="004F1263">
      <w:pPr>
        <w:widowControl/>
        <w:jc w:val="left"/>
        <w:rPr>
          <w:noProof/>
        </w:rPr>
      </w:pPr>
    </w:p>
    <w:p w14:paraId="0D84E24B" w14:textId="19D0E7B9" w:rsidR="004F1263" w:rsidRDefault="004F1263" w:rsidP="004F1263">
      <w:pPr>
        <w:widowControl/>
        <w:jc w:val="left"/>
        <w:rPr>
          <w:noProof/>
        </w:rPr>
      </w:pPr>
    </w:p>
    <w:p w14:paraId="6C98EB9A" w14:textId="3A1FAFE4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214CF9A4" w:rsidR="00AB78AC" w:rsidRDefault="00020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46664" behindDoc="1" locked="0" layoutInCell="1" allowOverlap="1" wp14:anchorId="2111CAE4" wp14:editId="29327501">
            <wp:simplePos x="0" y="0"/>
            <wp:positionH relativeFrom="column">
              <wp:posOffset>-200025</wp:posOffset>
            </wp:positionH>
            <wp:positionV relativeFrom="paragraph">
              <wp:posOffset>-228601</wp:posOffset>
            </wp:positionV>
            <wp:extent cx="7048500" cy="103089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277" cy="1031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06CE2B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20533" w:rsidRPr="002F4220" w:rsidRDefault="0002053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020533" w:rsidRPr="002F4220" w:rsidRDefault="0002053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D48C9C8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F6065A2">
                <wp:simplePos x="0" y="0"/>
                <wp:positionH relativeFrom="column">
                  <wp:posOffset>567055</wp:posOffset>
                </wp:positionH>
                <wp:positionV relativeFrom="paragraph">
                  <wp:posOffset>15178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20533" w:rsidRDefault="0002053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20533" w:rsidRPr="00301FF3" w:rsidRDefault="0002053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4.65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qXRTL+AAAAAIAQAADwAAAGRycy9kb3du&#10;cmV2LnhtbEyPzU7DMBCE70i8g7WVuFGnqajikE1VRaqQEBxaeuHmxNskwj8hdtvA0+Oe6G1WM5r5&#10;tlhPRrMzjb53FmExT4CRbZzqbYtw+Ng+ZsB8kFZJ7Swh/JCHdXl/V8hcuYvd0XkfWhZLrM8lQhfC&#10;kHPum46M9HM3kI3e0Y1GhniOLVejvMRyo3maJCtuZG/jQicHqjpqvvYng/Babd/lrk5N9qurl7fj&#10;Zvg+fD4hPsymzTOwQFP4D8MVP6JDGZlqd7LKM42QiWVMIqRLAezqi1UUNYIQCfCy4LcPlH8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qXRTL+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020533" w:rsidRDefault="0002053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20533" w:rsidRPr="00301FF3" w:rsidRDefault="0002053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2DBE890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D5FE2DB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20533" w:rsidRDefault="0002053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20533" w:rsidRPr="00C17C6A" w:rsidRDefault="0002053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20533" w:rsidRPr="00A46B3C" w:rsidRDefault="0002053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20533" w:rsidRDefault="0002053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20533" w:rsidRDefault="0002053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20533" w:rsidRDefault="0002053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2617CA3" w14:textId="13FD65E1" w:rsidR="00020533" w:rsidRDefault="00020533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325BE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7B3A1AB6" w14:textId="5B7C3BEE" w:rsidR="00325BEA" w:rsidRPr="00565CD7" w:rsidRDefault="00325BEA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020533" w:rsidRDefault="0002053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20533" w:rsidRPr="00C17C6A" w:rsidRDefault="0002053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20533" w:rsidRPr="00A46B3C" w:rsidRDefault="0002053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20533" w:rsidRDefault="0002053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20533" w:rsidRDefault="0002053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20533" w:rsidRDefault="0002053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2617CA3" w14:textId="13FD65E1" w:rsidR="00020533" w:rsidRDefault="00020533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325BEA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7B3A1AB6" w14:textId="5B7C3BEE" w:rsidR="00325BEA" w:rsidRPr="00565CD7" w:rsidRDefault="00325BEA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59FC1AE" w:rsidR="00BB3386" w:rsidRDefault="00B66C7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CD6331D">
                <wp:simplePos x="0" y="0"/>
                <wp:positionH relativeFrom="margin">
                  <wp:align>center</wp:align>
                </wp:positionH>
                <wp:positionV relativeFrom="paragraph">
                  <wp:posOffset>3110285</wp:posOffset>
                </wp:positionV>
                <wp:extent cx="6743700" cy="5766486"/>
                <wp:effectExtent l="0" t="0" r="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66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C2A3" w14:textId="3F3F9BC3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603EA9F" w14:textId="77777777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すか。それなら、ど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っ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A2416E7" w14:textId="27C39A51" w:rsidR="00325BEA" w:rsidRP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いじょうぶです。</w:t>
                            </w:r>
                          </w:p>
                          <w:p w14:paraId="293EF80C" w14:textId="06476B93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こ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、</w:t>
                            </w:r>
                          </w:p>
                          <w:p w14:paraId="7E5AD855" w14:textId="1A1E4E10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せいこう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82F448C" w14:textId="6FBE9B5B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くださるからです。</w:t>
                            </w:r>
                          </w:p>
                          <w:p w14:paraId="33ECFC42" w14:textId="77777777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E1F90B1" w14:textId="17A56ED7" w:rsidR="00325BE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らわす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56C621" w14:textId="25963297" w:rsidR="00020533" w:rsidRPr="00F87F2A" w:rsidRDefault="00325BEA" w:rsidP="0032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</w:rPr>
                            </w:pPr>
                            <w:r w:rsidRPr="0032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がって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244.9pt;width:531pt;height:454.0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0owIAAH4FAAAOAAAAZHJzL2Uyb0RvYy54bWysVM1uEzEQviPxDpbvdJM0T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" filled="f" stroked="f" strokeweight=".5pt">
                <v:textbox>
                  <w:txbxContent>
                    <w:p w14:paraId="1CFCC2A3" w14:textId="3F3F9BC3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603EA9F" w14:textId="77777777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すか。それなら、ど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っ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A2416E7" w14:textId="27C39A51" w:rsidR="00325BEA" w:rsidRP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いじょうぶです。</w:t>
                      </w:r>
                    </w:p>
                    <w:p w14:paraId="293EF80C" w14:textId="06476B93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こ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、</w:t>
                      </w:r>
                    </w:p>
                    <w:p w14:paraId="7E5AD855" w14:textId="1A1E4E10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せいこうする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82F448C" w14:textId="6FBE9B5B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くださるからです。</w:t>
                      </w:r>
                    </w:p>
                    <w:p w14:paraId="33ECFC42" w14:textId="77777777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E1F90B1" w14:textId="17A56ED7" w:rsidR="00325BE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らわす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56C621" w14:textId="25963297" w:rsidR="00020533" w:rsidRPr="00F87F2A" w:rsidRDefault="00325BEA" w:rsidP="00325BEA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</w:rPr>
                      </w:pPr>
                      <w:r w:rsidRPr="0032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がっておら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61000" behindDoc="1" locked="0" layoutInCell="1" allowOverlap="1" wp14:anchorId="01B52AE7" wp14:editId="5C3A742E">
                <wp:simplePos x="0" y="0"/>
                <wp:positionH relativeFrom="column">
                  <wp:posOffset>910424</wp:posOffset>
                </wp:positionH>
                <wp:positionV relativeFrom="paragraph">
                  <wp:posOffset>6903720</wp:posOffset>
                </wp:positionV>
                <wp:extent cx="2480807" cy="453224"/>
                <wp:effectExtent l="0" t="0" r="15240" b="2349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4532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DA44A" id="四角形: 角を丸くする 39" o:spid="_x0000_s1026" style="position:absolute;left:0;text-align:left;margin-left:71.7pt;margin-top:543.6pt;width:195.35pt;height:35.7pt;z-index:-247055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59976" behindDoc="0" locked="0" layoutInCell="1" allowOverlap="1" wp14:anchorId="7ED5A3C5" wp14:editId="113B7CD2">
                <wp:simplePos x="0" y="0"/>
                <wp:positionH relativeFrom="margin">
                  <wp:posOffset>2659710</wp:posOffset>
                </wp:positionH>
                <wp:positionV relativeFrom="paragraph">
                  <wp:posOffset>5281654</wp:posOffset>
                </wp:positionV>
                <wp:extent cx="1916265" cy="453224"/>
                <wp:effectExtent l="0" t="0" r="27305" b="2349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5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A8421" id="四角形: 角を丸くする 38" o:spid="_x0000_s1026" style="position:absolute;left:0;text-align:left;margin-left:209.45pt;margin-top:415.9pt;width:150.9pt;height:35.7pt;z-index:256259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57928" behindDoc="0" locked="0" layoutInCell="1" allowOverlap="1" wp14:anchorId="16128A3A" wp14:editId="3C5F9EEB">
                <wp:simplePos x="0" y="0"/>
                <wp:positionH relativeFrom="column">
                  <wp:posOffset>1069450</wp:posOffset>
                </wp:positionH>
                <wp:positionV relativeFrom="paragraph">
                  <wp:posOffset>5281654</wp:posOffset>
                </wp:positionV>
                <wp:extent cx="1105232" cy="453224"/>
                <wp:effectExtent l="0" t="0" r="19050" b="2349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22E7E" id="四角形: 角を丸くする 36" o:spid="_x0000_s1026" style="position:absolute;left:0;text-align:left;margin-left:84.2pt;margin-top:415.9pt;width:87.05pt;height:35.7pt;z-index:25625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" filled="f" strokecolor="#5b9bd5 [3204]" strokeweight="1pt">
                <v:stroke joinstyle="miter"/>
              </v:roundrect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55880" behindDoc="0" locked="0" layoutInCell="1" allowOverlap="1" wp14:anchorId="3EECDC93" wp14:editId="6A2AA45B">
                <wp:simplePos x="0" y="0"/>
                <wp:positionH relativeFrom="column">
                  <wp:posOffset>3478696</wp:posOffset>
                </wp:positionH>
                <wp:positionV relativeFrom="paragraph">
                  <wp:posOffset>4709160</wp:posOffset>
                </wp:positionV>
                <wp:extent cx="1065474" cy="453224"/>
                <wp:effectExtent l="0" t="0" r="20955" b="2349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7D771" id="四角形: 角を丸くする 34" o:spid="_x0000_s1026" style="position:absolute;left:0;text-align:left;margin-left:273.9pt;margin-top:370.8pt;width:83.9pt;height:35.7pt;z-index:256255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" filled="f" strokecolor="#5b9bd5 [3204]" strokeweight="1pt">
                <v:stroke joinstyle="miter"/>
              </v:roundrect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53832" behindDoc="0" locked="0" layoutInCell="1" allowOverlap="1" wp14:anchorId="2C83A0D6" wp14:editId="30794E74">
                <wp:simplePos x="0" y="0"/>
                <wp:positionH relativeFrom="column">
                  <wp:posOffset>4640414</wp:posOffset>
                </wp:positionH>
                <wp:positionV relativeFrom="paragraph">
                  <wp:posOffset>3119838</wp:posOffset>
                </wp:positionV>
                <wp:extent cx="1311965" cy="453224"/>
                <wp:effectExtent l="0" t="0" r="21590" b="2349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B3427" id="四角形: 角を丸くする 33" o:spid="_x0000_s1026" style="position:absolute;left:0;text-align:left;margin-left:365.4pt;margin-top:245.65pt;width:103.3pt;height:35.7pt;z-index:256253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" filled="f" strokecolor="#5b9bd5 [3204]" strokeweight="1pt">
                <v:stroke joinstyle="miter"/>
              </v:roundrect>
            </w:pict>
          </mc:Fallback>
        </mc:AlternateContent>
      </w:r>
      <w:r w:rsidR="00325BEA">
        <w:rPr>
          <w:noProof/>
        </w:rPr>
        <mc:AlternateContent>
          <mc:Choice Requires="wps">
            <w:drawing>
              <wp:anchor distT="0" distB="0" distL="114300" distR="114300" simplePos="0" relativeHeight="256251784" behindDoc="0" locked="0" layoutInCell="1" allowOverlap="1" wp14:anchorId="298E56D5" wp14:editId="63020F54">
                <wp:simplePos x="0" y="0"/>
                <wp:positionH relativeFrom="column">
                  <wp:posOffset>2754906</wp:posOffset>
                </wp:positionH>
                <wp:positionV relativeFrom="paragraph">
                  <wp:posOffset>3102610</wp:posOffset>
                </wp:positionV>
                <wp:extent cx="1311965" cy="453224"/>
                <wp:effectExtent l="0" t="0" r="21590" b="2349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53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FB32B" id="四角形: 角を丸くする 32" o:spid="_x0000_s1026" style="position:absolute;left:0;text-align:left;margin-left:216.9pt;margin-top:244.3pt;width:103.3pt;height:35.7pt;z-index:256251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" filled="f" strokecolor="#5b9bd5 [3204]" strokeweight="1pt">
                <v:stroke joinstyle="miter"/>
              </v:roundrect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7673D60">
                <wp:simplePos x="0" y="0"/>
                <wp:positionH relativeFrom="margin">
                  <wp:posOffset>5369491</wp:posOffset>
                </wp:positionH>
                <wp:positionV relativeFrom="paragraph">
                  <wp:posOffset>52670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20533" w:rsidRPr="004B3E05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2.8pt;margin-top:41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ddHOX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020533" w:rsidRPr="004B3E05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E858796" w:rsidR="0082546C" w:rsidRDefault="00B66C7E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C0E01D6">
                <wp:simplePos x="0" y="0"/>
                <wp:positionH relativeFrom="margin">
                  <wp:posOffset>31998</wp:posOffset>
                </wp:positionH>
                <wp:positionV relativeFrom="paragraph">
                  <wp:posOffset>186939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20533" w:rsidRPr="002F4220" w:rsidRDefault="0002053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20533" w:rsidRPr="00143440" w:rsidRDefault="0002053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C5HBaXfAAAABwEAAA8AAABkcnMvZG93&#10;bnJldi54bWxMj8FOwzAQRO9I/IO1SNyoTWijNmRTpUiAxKWlIMTRiZckIl5HsdsGvh5zguNoRjNv&#10;8vVke3Gk0XeOEa5nCgRx7UzHDcLry/3VEoQPmo3uHRPCF3lYF+dnuc6MO/EzHfehEbGEfaYR2hCG&#10;TEpft2S1n7mBOHofbrQ6RDk20oz6FMttLxOlUml1x3Gh1QPdtVR/7g8W4bvz5eNuuwnVZvH+oHZP&#10;qX8rU8TLi6m8BRFoCn9h+MWP6FBEpsod2HjRIyzik4CQrOYgop3MkxWICmF5o0AWufzPX/wA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LkcFpd8AAAAH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020533" w:rsidRPr="002F4220" w:rsidRDefault="0002053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20533" w:rsidRPr="00143440" w:rsidRDefault="0002053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533">
        <w:rPr>
          <w:noProof/>
        </w:rPr>
        <w:drawing>
          <wp:anchor distT="0" distB="0" distL="114300" distR="114300" simplePos="0" relativeHeight="256247688" behindDoc="1" locked="0" layoutInCell="1" allowOverlap="1" wp14:anchorId="56388A4A" wp14:editId="0B84A785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6933848" cy="10141262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848" cy="1014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5525EF63" w:rsidR="00AD4F6B" w:rsidRDefault="00B66C7E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F4A641C">
                <wp:simplePos x="0" y="0"/>
                <wp:positionH relativeFrom="margin">
                  <wp:align>center</wp:align>
                </wp:positionH>
                <wp:positionV relativeFrom="paragraph">
                  <wp:posOffset>270869</wp:posOffset>
                </wp:positionV>
                <wp:extent cx="6929755" cy="3021495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20533" w:rsidRDefault="0002053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20533" w:rsidRDefault="0002053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020533" w:rsidRDefault="00020533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A39AA7" w14:textId="735A02AB" w:rsidR="00020533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　パロおうの　しんかの　ポティファルの　いえに　どれいとして</w:t>
                            </w:r>
                          </w:p>
                          <w:p w14:paraId="5F255647" w14:textId="62249EB4" w:rsidR="00B66C7E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られました。　そこで　かみさまは　ヨセフ</w:t>
                            </w:r>
                            <w:r w:rsidR="00E539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に　せいこうする</w:t>
                            </w:r>
                          </w:p>
                          <w:p w14:paraId="5A33F5BE" w14:textId="77777777" w:rsidR="00B66C7E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してくださいました。　ポティファルの　いえの　はたけまで</w:t>
                            </w:r>
                          </w:p>
                          <w:p w14:paraId="1B0A21B4" w14:textId="4BA39A20" w:rsidR="00B66C7E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　されました。　ポティファルは　ヨセフを　しんらいして</w:t>
                            </w:r>
                          </w:p>
                          <w:p w14:paraId="5E5C998F" w14:textId="5303EF8D" w:rsidR="00B66C7E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</w:t>
                            </w:r>
                            <w:r w:rsidR="00E539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ていの　しごと　すべてを　まかせて　ポティファルの</w:t>
                            </w:r>
                          </w:p>
                          <w:p w14:paraId="5AEF18BE" w14:textId="089968D7" w:rsidR="00B66C7E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ざいさんを　かんりさせました。　したの　えに　かくれている　えを</w:t>
                            </w:r>
                          </w:p>
                          <w:p w14:paraId="0057AE7E" w14:textId="3D81D458" w:rsidR="00B66C7E" w:rsidRPr="008C7D52" w:rsidRDefault="00B66C7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76248D45" w14:textId="62E9C614" w:rsidR="00020533" w:rsidRPr="00F422D3" w:rsidRDefault="000205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66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くれている　え　┃　７つ</w:t>
                            </w:r>
                          </w:p>
                          <w:p w14:paraId="5AEE5CBF" w14:textId="77777777" w:rsidR="00020533" w:rsidRPr="00CD2EA7" w:rsidRDefault="000205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020533" w:rsidRDefault="000205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C33DDCA" w:rsidR="00020533" w:rsidRDefault="0002053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</w:t>
                            </w:r>
                            <w:r w:rsidR="00B66C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ふうとう　　ほん　　　　</w:t>
                            </w:r>
                          </w:p>
                          <w:p w14:paraId="7CD0799A" w14:textId="4D7E4459" w:rsidR="00B66C7E" w:rsidRPr="00B66C7E" w:rsidRDefault="00B66C7E" w:rsidP="00C4041E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　　　　　　　　　　　　　　　　　　　　　　　　　ほし　　　　さかな　　ぼうし　　ふね　　　　たまじゃくし</w:t>
                            </w:r>
                          </w:p>
                          <w:p w14:paraId="62693249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020533" w:rsidRPr="008C7D52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020533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020533" w:rsidRPr="00487ABA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020533" w:rsidRPr="00227670" w:rsidRDefault="0002053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35pt;width:545.65pt;height:237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020533" w:rsidRDefault="0002053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20533" w:rsidRDefault="0002053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020533" w:rsidRDefault="00020533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A39AA7" w14:textId="735A02AB" w:rsidR="00020533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は　パロおうの　しんかの　ポティファルの　いえに　どれいとして</w:t>
                      </w:r>
                    </w:p>
                    <w:p w14:paraId="5F255647" w14:textId="62249EB4" w:rsidR="00B66C7E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られました。　そこで　かみさまは　ヨセフ</w:t>
                      </w:r>
                      <w:r w:rsidR="00E53934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に　せいこうする</w:t>
                      </w:r>
                    </w:p>
                    <w:p w14:paraId="5A33F5BE" w14:textId="77777777" w:rsidR="00B66C7E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してくださいました。　ポティファルの　いえの　はたけまで</w:t>
                      </w:r>
                    </w:p>
                    <w:p w14:paraId="1B0A21B4" w14:textId="4BA39A20" w:rsidR="00B66C7E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　されました。　ポティファルは　ヨセフを　しんらいして</w:t>
                      </w:r>
                    </w:p>
                    <w:p w14:paraId="5E5C998F" w14:textId="5303EF8D" w:rsidR="00B66C7E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</w:t>
                      </w:r>
                      <w:r w:rsidR="00E53934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ていの　しごと　すべてを　まかせて　ポティファルの</w:t>
                      </w:r>
                    </w:p>
                    <w:p w14:paraId="5AEF18BE" w14:textId="089968D7" w:rsidR="00B66C7E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ざいさんを　かんりさせました。　したの　えに　かくれている　えを</w:t>
                      </w:r>
                    </w:p>
                    <w:p w14:paraId="0057AE7E" w14:textId="3D81D458" w:rsidR="00B66C7E" w:rsidRPr="008C7D52" w:rsidRDefault="00B66C7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76248D45" w14:textId="62E9C614" w:rsidR="00020533" w:rsidRPr="00F422D3" w:rsidRDefault="000205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66C7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くれている　え　┃　７つ</w:t>
                      </w:r>
                    </w:p>
                    <w:p w14:paraId="5AEE5CBF" w14:textId="77777777" w:rsidR="00020533" w:rsidRPr="00CD2EA7" w:rsidRDefault="000205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020533" w:rsidRDefault="00020533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C33DDCA" w:rsidR="00020533" w:rsidRDefault="00020533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</w:t>
                      </w:r>
                      <w:r w:rsidR="00B66C7E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ふうとう　　ほん　　　　</w:t>
                      </w:r>
                    </w:p>
                    <w:p w14:paraId="7CD0799A" w14:textId="4D7E4459" w:rsidR="00B66C7E" w:rsidRPr="00B66C7E" w:rsidRDefault="00B66C7E" w:rsidP="00C4041E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　　　　　　　　　　　　　　　　　　　　　　　　　　ほし　　　　さかな　　ぼうし　　ふね　　　　たまじゃくし</w:t>
                      </w:r>
                    </w:p>
                    <w:p w14:paraId="62693249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020533" w:rsidRPr="008C7D52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020533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020533" w:rsidRPr="00487ABA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020533" w:rsidRPr="00227670" w:rsidRDefault="0002053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14D7559" w:rsidR="00BB3386" w:rsidRDefault="00B66C7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C37305C">
                <wp:simplePos x="0" y="0"/>
                <wp:positionH relativeFrom="column">
                  <wp:posOffset>567386</wp:posOffset>
                </wp:positionH>
                <wp:positionV relativeFrom="paragraph">
                  <wp:posOffset>39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20533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20533" w:rsidRPr="00301FF3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4.7pt;margin-top:3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NVfVpt8AAAAHAQAADwAAAGRycy9k&#10;b3ducmV2LnhtbEyPQU/CQBSE7yb+h80z8SZbGoFa+kpIE2Ji9ABy8fbafbQN3d3aXaD6611OeJzM&#10;ZOabbDXqTpx5cK01CNNJBIJNZVVraoT95+YpAeE8GUWdNYzwww5W+f1dRqmyF7Pl887XIpQYlxJC&#10;432fSumqhjW5ie3ZBO9gB00+yKGWaqBLKNedjKNoLjW1Jiw01HPRcHXcnTTCW7H5oG0Z6+S3K17f&#10;D+v+e/81Q3x8GNdLEJ5HfwvDFT+gQx6YSnsyyokOIXl5DkmEeQziai8W4VqJMEumIPNM/ufP/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A1V9Wm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020533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20533" w:rsidRPr="00301FF3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6779899" w:rsidR="00BB3386" w:rsidRDefault="00C246B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EDA16FB">
                <wp:simplePos x="0" y="0"/>
                <wp:positionH relativeFrom="column">
                  <wp:posOffset>5252665</wp:posOffset>
                </wp:positionH>
                <wp:positionV relativeFrom="paragraph">
                  <wp:posOffset>56606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20533" w:rsidRPr="00D4065A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3.6pt;margin-top:44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vjR6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020533" w:rsidRPr="00D4065A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25946BD" w:rsidR="003E4F5A" w:rsidRDefault="0002053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48712" behindDoc="1" locked="0" layoutInCell="1" allowOverlap="1" wp14:anchorId="55FB7496" wp14:editId="47F135A7">
            <wp:simplePos x="0" y="0"/>
            <wp:positionH relativeFrom="column">
              <wp:posOffset>-209550</wp:posOffset>
            </wp:positionH>
            <wp:positionV relativeFrom="paragraph">
              <wp:posOffset>-276225</wp:posOffset>
            </wp:positionV>
            <wp:extent cx="6943596" cy="103251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700" cy="1033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ECE9FC5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20533" w:rsidRPr="002F4220" w:rsidRDefault="0002053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020533" w:rsidRPr="002F4220" w:rsidRDefault="0002053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20533" w:rsidRDefault="000205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20533" w:rsidRDefault="000205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020533" w:rsidRDefault="000205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020533" w:rsidRDefault="0002053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B66C7E" w:rsidRDefault="00B66C7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CBEFCE0" w14:textId="7276CED6" w:rsidR="00020533" w:rsidRDefault="00B66C7E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は　かみさまを　はなれて　めには　みえないのですが</w:t>
                            </w:r>
                          </w:p>
                          <w:p w14:paraId="32BB49DC" w14:textId="333E1A00" w:rsidR="00B66C7E" w:rsidRDefault="00B66C7E" w:rsidP="00B66C7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の　どれいとなって　いきています。いろいろな　もんだいから</w:t>
                            </w:r>
                          </w:p>
                          <w:p w14:paraId="0A790A8A" w14:textId="437CA737" w:rsidR="00B66C7E" w:rsidRDefault="00B66C7E" w:rsidP="00B66C7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ようと　するのですが　ぬけだすことは　できず　もっと　くるしみます。</w:t>
                            </w:r>
                          </w:p>
                          <w:p w14:paraId="2027B2A3" w14:textId="0A04D37D" w:rsidR="00B66C7E" w:rsidRDefault="00B66C7E" w:rsidP="00B66C7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もんだいから　どのように　すれば　でてくることが　できるのか</w:t>
                            </w:r>
                          </w:p>
                          <w:p w14:paraId="763217D5" w14:textId="3BCCC373" w:rsidR="00B66C7E" w:rsidRDefault="00B66C7E" w:rsidP="00B66C7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やママと　いっしょに　はなしを　して　えか　じで</w:t>
                            </w:r>
                          </w:p>
                          <w:p w14:paraId="3972F2B0" w14:textId="5F116150" w:rsidR="00B66C7E" w:rsidRDefault="00B66C7E" w:rsidP="00B66C7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5EDC21B3" w14:textId="3E05BD46" w:rsidR="00020533" w:rsidRDefault="00020533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WRZ3EOAAAAAIAQAADwAAAGRycy9k&#10;b3ducmV2LnhtbEyPwU7DMBBE70j8g7VI3KhNW9omxKmqSBUSgkNLL9w2sZtExOsQu23g61lOcBzN&#10;aOZNth5dJ852CK0nDfcTBcJS5U1LtYbD2/ZuBSJEJIOdJ6vhywZY59dXGabGX2hnz/tYCy6hkKKG&#10;JsY+lTJUjXUYJr63xN7RDw4jy6GWZsALl7tOTpVaSIct8UKDvS0aW33sT07Dc7F9xV05davvrnh6&#10;OW76z8P7g9a3N+PmEUS0Y/wLwy8+o0POTKU/kQmiY72cc1LDfAaC7USpBESpYbZIliDzTP4/kP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WRZ3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020533" w:rsidRDefault="000205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20533" w:rsidRDefault="000205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020533" w:rsidRDefault="000205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020533" w:rsidRDefault="0002053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B66C7E" w:rsidRDefault="00B66C7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CBEFCE0" w14:textId="7276CED6" w:rsidR="00020533" w:rsidRDefault="00B66C7E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は　かみさまを　はなれて　めには　みえないのですが</w:t>
                      </w:r>
                    </w:p>
                    <w:p w14:paraId="32BB49DC" w14:textId="333E1A00" w:rsidR="00B66C7E" w:rsidRDefault="00B66C7E" w:rsidP="00B66C7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の　どれいとなって　いきています。いろいろな　もんだいから</w:t>
                      </w:r>
                    </w:p>
                    <w:p w14:paraId="0A790A8A" w14:textId="437CA737" w:rsidR="00B66C7E" w:rsidRDefault="00B66C7E" w:rsidP="00B66C7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ようと　するのですが　ぬけだすことは　できず　もっと　くるしみます。</w:t>
                      </w:r>
                    </w:p>
                    <w:p w14:paraId="2027B2A3" w14:textId="0A04D37D" w:rsidR="00B66C7E" w:rsidRDefault="00B66C7E" w:rsidP="00B66C7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　もんだいから　どのように　すれば　でてくることが　できるのか</w:t>
                      </w:r>
                    </w:p>
                    <w:p w14:paraId="763217D5" w14:textId="3BCCC373" w:rsidR="00B66C7E" w:rsidRDefault="00B66C7E" w:rsidP="00B66C7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やママと　いっしょに　はなしを　して　えか　じで</w:t>
                      </w:r>
                    </w:p>
                    <w:p w14:paraId="3972F2B0" w14:textId="5F116150" w:rsidR="00B66C7E" w:rsidRDefault="00B66C7E" w:rsidP="00B66C7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5EDC21B3" w14:textId="3E05BD46" w:rsidR="00020533" w:rsidRDefault="00020533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C249EF5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20533" w:rsidRPr="00D4065A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CzQK2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020533" w:rsidRPr="00D4065A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20533" w:rsidRPr="00301FF3" w:rsidRDefault="0002053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GuBt290AAAAHAQAADwAAAGRycy9k&#10;b3ducmV2LnhtbEyOwUrDQBRF94L/MLyCOztpoTGNmZQSKILoorUbdy+Z1yQ08yZmpm30652sdHm5&#10;l3NPthlNJ640uNaygsU8AkFcWd1yreD4sXtMQDiPrLGzTAq+ycEmv7/LMNX2xnu6HnwtAoRdigoa&#10;7/tUSlc1ZNDNbU8cupMdDPoQh1rqAW8Bbjq5jKJYGmw5PDTYU9FQdT5cjILXYveO+3Jpkp+ueHk7&#10;bfuv4+dKqYfZuH0G4Wn0f2OY9IM65MGptBfWTnQK1tE6LBXECxBT/ZSsQJRTjkHmmfzvn/8C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GuBt290AAAAHAQAADwAAAAAAAAAAAAAAAAD8&#10;BAAAZHJzL2Rvd25yZXYueG1sUEsFBgAAAAAEAAQA8wAAAAYGAAAAAA==&#10;" filled="f" stroked="f" strokeweight=".5pt">
                <v:textbox>
                  <w:txbxContent>
                    <w:p w14:paraId="1E4D1AC4" w14:textId="77777777" w:rsidR="00020533" w:rsidRPr="00301FF3" w:rsidRDefault="0002053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CEC62C4" w:rsidR="00A31C10" w:rsidRDefault="00B66C7E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86506B9">
                <wp:simplePos x="0" y="0"/>
                <wp:positionH relativeFrom="margin">
                  <wp:posOffset>15985</wp:posOffset>
                </wp:positionH>
                <wp:positionV relativeFrom="paragraph">
                  <wp:posOffset>14674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020533" w:rsidRPr="002F4220" w:rsidRDefault="00020533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020533" w:rsidRDefault="00020533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.2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8ytRT3wAAAAgBAAAPAAAAZHJzL2Rv&#10;d25yZXYueG1sTI/BTsMwDIbvSLxDZCRuLFnpCipNpw4JkLgwBkIc08a0FY1TNdlWeHrMCU6W9X/6&#10;/blYz24QB5xC70nDcqFAIDXe9tRqeH25u7gGEaIhawZPqOELA6zL05PC5NYf6RkPu9gKLqGQGw1d&#10;jGMuZWg6dCYs/IjE2YefnIm8Tq20kzlyuRtkolQmnemJL3RmxNsOm8/d3mn47kP1sH3axHqzer9X&#10;28csvFWZ1udnc3UDIuIc/2D41Wd1KNmp9nuyQQwakhWDPC6XIDhOUpWCqJlLrxTIspD/Hyh/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HzK1FP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020533" w:rsidRPr="002F4220" w:rsidRDefault="00020533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020533" w:rsidRDefault="00020533" w:rsidP="00C2480B"/>
                  </w:txbxContent>
                </v:textbox>
                <w10:wrap anchorx="margin"/>
              </v:shape>
            </w:pict>
          </mc:Fallback>
        </mc:AlternateContent>
      </w:r>
      <w:r w:rsidR="00020533">
        <w:rPr>
          <w:noProof/>
        </w:rPr>
        <w:drawing>
          <wp:anchor distT="0" distB="0" distL="114300" distR="114300" simplePos="0" relativeHeight="256249736" behindDoc="1" locked="0" layoutInCell="1" allowOverlap="1" wp14:anchorId="657B7B2A" wp14:editId="1627CC0C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6829425" cy="1029148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29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40EF340">
                <wp:simplePos x="0" y="0"/>
                <wp:positionH relativeFrom="column">
                  <wp:posOffset>551926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020533" w:rsidRDefault="000205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020533" w:rsidRPr="00301FF3" w:rsidRDefault="000205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3.45pt;margin-top:16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u2BCuAAAAAIAQAADwAAAGRycy9k&#10;b3ducmV2LnhtbEyPQU+DQBSE7yb+h80z8WYX0RaKLE1D0pgYPbT24u3BvgKRfYvstkV/vduTHicz&#10;mfkmX02mFycaXWdZwf0sAkFcW91xo2D/vrlLQTiPrLG3TAq+ycGquL7KMdP2zFs67XwjQgm7DBW0&#10;3g+ZlK5uyaCb2YE4eAc7GvRBjo3UI55DuellHEULabDjsNDiQGVL9efuaBS8lJs33FaxSX/68vn1&#10;sB6+9h9zpW5vpvUTCE+T/wvDBT+gQxGYKntk7USvIF0sQ1LBQ5yAuPjJ4xxEpWCZpCCLXP4/UPwC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/u2BC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020533" w:rsidRDefault="000205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020533" w:rsidRPr="00301FF3" w:rsidRDefault="000205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DA06FD6">
                <wp:simplePos x="0" y="0"/>
                <wp:positionH relativeFrom="margin">
                  <wp:posOffset>46990</wp:posOffset>
                </wp:positionH>
                <wp:positionV relativeFrom="paragraph">
                  <wp:posOffset>92268</wp:posOffset>
                </wp:positionV>
                <wp:extent cx="6400800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020533" w:rsidRDefault="000205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020533" w:rsidRDefault="000205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020533" w:rsidRDefault="000205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B2C32B" w14:textId="77777777" w:rsidR="00020533" w:rsidRDefault="00020533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94FEC6" w14:textId="204BE46B" w:rsidR="00B66C7E" w:rsidRDefault="00020533" w:rsidP="00B66C7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B66C7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　ひとりでいる　じかんに　じぶんに　ゆめを　くださった</w:t>
                            </w:r>
                          </w:p>
                          <w:p w14:paraId="35811BFD" w14:textId="7F40DE89" w:rsidR="00020533" w:rsidRDefault="00B66C7E" w:rsidP="00B66C7E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ことを　かんがえて　かみさまを　みあげました</w:t>
                            </w:r>
                            <w:r w:rsidR="000205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6A61C70" w14:textId="667C4782" w:rsidR="00B66C7E" w:rsidRDefault="00B66C7E" w:rsidP="00B66C7E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くださった　けいやくを　じょうじゅされる　かみさまだと</w:t>
                            </w:r>
                          </w:p>
                          <w:p w14:paraId="48D0265C" w14:textId="5F8EE3A4" w:rsidR="00B66C7E" w:rsidRDefault="00B66C7E" w:rsidP="00B66C7E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ました。　ヨセフが　ゆめを　みたことを　かんがえながら</w:t>
                            </w:r>
                          </w:p>
                          <w:p w14:paraId="07BFEFE3" w14:textId="009718C2" w:rsidR="00B66C7E" w:rsidRPr="00B66C7E" w:rsidRDefault="00B66C7E" w:rsidP="00B66C7E">
                            <w:pPr>
                              <w:snapToGrid w:val="0"/>
                              <w:ind w:right="390" w:firstLineChars="400" w:firstLine="8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しましょう。</w:t>
                            </w:r>
                          </w:p>
                          <w:p w14:paraId="011AA50B" w14:textId="326BDCC8" w:rsidR="00020533" w:rsidRDefault="00020533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F01B846" w14:textId="6E2227EA" w:rsidR="00020533" w:rsidRPr="00E90B4B" w:rsidRDefault="00020533" w:rsidP="00BE481C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はさみ　</w:t>
                            </w:r>
                            <w:r w:rsidR="00B66C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、</w:t>
                            </w:r>
                            <w:r w:rsidR="00AA7B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りばし、すこし　ふとい　いと、いととおし、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6935D33C" w14:textId="2A1E07EC" w:rsidR="00020533" w:rsidRPr="00AA7BA7" w:rsidRDefault="00020533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32CBC5" w14:textId="7DEDE06C" w:rsidR="00020533" w:rsidRDefault="00020533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C79223" w14:textId="77777777" w:rsidR="00AA7BA7" w:rsidRDefault="00AA7BA7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1B6FE" w14:textId="369E27BE" w:rsidR="00020533" w:rsidRPr="00E90B4B" w:rsidRDefault="00AA7BA7" w:rsidP="00AA7BA7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AB9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AB9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</w:t>
                            </w: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</w:t>
                            </w:r>
                          </w:p>
                          <w:p w14:paraId="05297D49" w14:textId="3AA242EA" w:rsidR="00020533" w:rsidRPr="00AA7BA7" w:rsidRDefault="00AA7BA7" w:rsidP="00AA7BA7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color w:val="9966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A7BA7">
                              <w:rPr>
                                <w:rFonts w:ascii="HGS創英角ｺﾞｼｯｸUB" w:eastAsia="HGS創英角ｺﾞｼｯｸUB" w:hAnsi="HGS創英角ｺﾞｼｯｸUB" w:hint="eastAsia"/>
                                <w:color w:val="9966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ビール　つくり</w:t>
                            </w:r>
                          </w:p>
                          <w:p w14:paraId="4F1E0642" w14:textId="30CDD6E6" w:rsidR="00020533" w:rsidRDefault="0002053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020533" w:rsidRDefault="0002053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020533" w:rsidRDefault="00020533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3.7pt;margin-top:7.25pt;width:7in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020533" w:rsidRDefault="000205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020533" w:rsidRDefault="000205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020533" w:rsidRDefault="000205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B2C32B" w14:textId="77777777" w:rsidR="00020533" w:rsidRDefault="00020533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94FEC6" w14:textId="204BE46B" w:rsidR="00B66C7E" w:rsidRDefault="00020533" w:rsidP="00B66C7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B66C7E">
                        <w:rPr>
                          <w:rFonts w:ascii="HG明朝E" w:eastAsia="HG明朝E" w:hAnsi="HG明朝E" w:hint="eastAsia"/>
                          <w:sz w:val="20"/>
                        </w:rPr>
                        <w:t>ヨセフは　ひとりでいる　じかんに　じぶんに　ゆめを　くださった</w:t>
                      </w:r>
                    </w:p>
                    <w:p w14:paraId="35811BFD" w14:textId="7F40DE89" w:rsidR="00020533" w:rsidRDefault="00B66C7E" w:rsidP="00B66C7E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ことを　かんがえて　かみさまを　みあげました</w:t>
                      </w:r>
                      <w:r w:rsidR="0002053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6A61C70" w14:textId="667C4782" w:rsidR="00B66C7E" w:rsidRDefault="00B66C7E" w:rsidP="00B66C7E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くださった　けいやくを　じょうじゅされる　かみさまだと</w:t>
                      </w:r>
                    </w:p>
                    <w:p w14:paraId="48D0265C" w14:textId="5F8EE3A4" w:rsidR="00B66C7E" w:rsidRDefault="00B66C7E" w:rsidP="00B66C7E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ました。　ヨセフが　ゆめを　みたことを　かんがえながら</w:t>
                      </w:r>
                    </w:p>
                    <w:p w14:paraId="07BFEFE3" w14:textId="009718C2" w:rsidR="00B66C7E" w:rsidRPr="00B66C7E" w:rsidRDefault="00B66C7E" w:rsidP="00B66C7E">
                      <w:pPr>
                        <w:snapToGrid w:val="0"/>
                        <w:ind w:right="390" w:firstLineChars="400" w:firstLine="8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しましょう。</w:t>
                      </w:r>
                    </w:p>
                    <w:p w14:paraId="011AA50B" w14:textId="326BDCC8" w:rsidR="00020533" w:rsidRDefault="00020533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6F01B846" w14:textId="6E2227EA" w:rsidR="00020533" w:rsidRPr="00E90B4B" w:rsidRDefault="00020533" w:rsidP="00BE481C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はさみ　</w:t>
                      </w:r>
                      <w:r w:rsidR="00B66C7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、</w:t>
                      </w:r>
                      <w:r w:rsidR="00AA7BA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りばし、すこし　ふとい　いと、いととおし、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6935D33C" w14:textId="2A1E07EC" w:rsidR="00020533" w:rsidRPr="00AA7BA7" w:rsidRDefault="00020533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32CBC5" w14:textId="7DEDE06C" w:rsidR="00020533" w:rsidRDefault="00020533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C79223" w14:textId="77777777" w:rsidR="00AA7BA7" w:rsidRDefault="00AA7BA7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21B6FE" w14:textId="369E27BE" w:rsidR="00020533" w:rsidRPr="00E90B4B" w:rsidRDefault="00AA7BA7" w:rsidP="00AA7BA7">
                      <w:pPr>
                        <w:snapToGrid w:val="0"/>
                        <w:spacing w:line="180" w:lineRule="auto"/>
                        <w:ind w:right="391" w:firstLineChars="200" w:firstLine="8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AB9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AB9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</w:t>
                      </w: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</w:t>
                      </w:r>
                    </w:p>
                    <w:p w14:paraId="05297D49" w14:textId="3AA242EA" w:rsidR="00020533" w:rsidRPr="00AA7BA7" w:rsidRDefault="00AA7BA7" w:rsidP="00AA7BA7">
                      <w:pPr>
                        <w:snapToGrid w:val="0"/>
                        <w:spacing w:line="180" w:lineRule="auto"/>
                        <w:ind w:right="391" w:firstLineChars="200" w:firstLine="800"/>
                        <w:jc w:val="left"/>
                        <w:rPr>
                          <w:rFonts w:asciiTheme="majorEastAsia" w:eastAsiaTheme="majorEastAsia" w:hAnsiTheme="majorEastAsia"/>
                          <w:color w:val="9966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A7BA7">
                        <w:rPr>
                          <w:rFonts w:ascii="HGS創英角ｺﾞｼｯｸUB" w:eastAsia="HGS創英角ｺﾞｼｯｸUB" w:hAnsi="HGS創英角ｺﾞｼｯｸUB" w:hint="eastAsia"/>
                          <w:color w:val="9966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ビール　つくり</w:t>
                      </w:r>
                    </w:p>
                    <w:p w14:paraId="4F1E0642" w14:textId="30CDD6E6" w:rsidR="00020533" w:rsidRDefault="0002053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020533" w:rsidRDefault="0002053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020533" w:rsidRDefault="00020533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3A6A83E" w:rsidR="00C2480B" w:rsidRDefault="00C2480B" w:rsidP="00C2480B">
      <w:pPr>
        <w:widowControl/>
        <w:jc w:val="left"/>
      </w:pPr>
    </w:p>
    <w:p w14:paraId="1820E7E7" w14:textId="5B91367A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7DFA10">
                <wp:simplePos x="0" y="0"/>
                <wp:positionH relativeFrom="margin">
                  <wp:posOffset>5416790</wp:posOffset>
                </wp:positionH>
                <wp:positionV relativeFrom="paragraph">
                  <wp:posOffset>379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020533" w:rsidRPr="00D4065A" w:rsidRDefault="00020533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6.5pt;margin-top:3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TAlMB4QAAAAkBAAAPAAAAZHJzL2Rv&#10;d25yZXYueG1sTI9BS8NAEIXvgv9hGcGb3aSSGtNMSgkUQfTQ2ou3SXabhGZnY3bbRn+925OeHsMb&#10;3vtevppML856dJ1lhHgWgdBcW9Vxg7D/2DykIJwnVtRb1gjf2sGquL3JKVP2wlt93vlGhBB2GSG0&#10;3g+ZlK5utSE3s4Pm4B3saMiHc2ykGukSwk0v51G0kIY6Dg0tDbpsdX3cnQzCa7l5p201N+lPX768&#10;HdbD1/4zQby/m9ZLEF5P/u8ZrvgBHYrAVNkTKyd6hDR5DFs8wiLI1Y/i5wREhfAUxyCLXP5fUPwC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UwJTA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020533" w:rsidRPr="00D4065A" w:rsidRDefault="00020533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8B36D1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017CEC4C" w:rsidR="00C2480B" w:rsidRDefault="00C2480B" w:rsidP="00C2480B">
      <w:pPr>
        <w:widowControl/>
        <w:jc w:val="left"/>
      </w:pPr>
    </w:p>
    <w:p w14:paraId="5EAEFF92" w14:textId="13BDDE25" w:rsidR="00C2480B" w:rsidRDefault="00C2480B" w:rsidP="00C2480B">
      <w:pPr>
        <w:widowControl/>
        <w:jc w:val="left"/>
      </w:pPr>
    </w:p>
    <w:p w14:paraId="7A8F5A5B" w14:textId="01E0EB8A" w:rsidR="00C2480B" w:rsidRDefault="00C2480B" w:rsidP="00C2480B">
      <w:pPr>
        <w:widowControl/>
        <w:jc w:val="left"/>
      </w:pPr>
    </w:p>
    <w:p w14:paraId="688A4F7D" w14:textId="2CE16C73" w:rsidR="00C2480B" w:rsidRDefault="00C2480B" w:rsidP="00C2480B">
      <w:pPr>
        <w:widowControl/>
        <w:jc w:val="left"/>
      </w:pPr>
    </w:p>
    <w:p w14:paraId="1D18671F" w14:textId="2F04E4C9" w:rsidR="00C2480B" w:rsidRDefault="00C2480B" w:rsidP="00C2480B">
      <w:pPr>
        <w:widowControl/>
        <w:jc w:val="left"/>
      </w:pPr>
    </w:p>
    <w:p w14:paraId="4C38DBA4" w14:textId="5D87DC42" w:rsidR="00C2480B" w:rsidRDefault="00C2480B" w:rsidP="00C2480B">
      <w:pPr>
        <w:widowControl/>
        <w:jc w:val="left"/>
      </w:pPr>
    </w:p>
    <w:p w14:paraId="3C4EF214" w14:textId="3ED8C114" w:rsidR="00C2480B" w:rsidRDefault="00C2480B" w:rsidP="00C2480B">
      <w:pPr>
        <w:widowControl/>
        <w:jc w:val="left"/>
      </w:pPr>
    </w:p>
    <w:p w14:paraId="3BA9B864" w14:textId="7CD9ECC3" w:rsidR="00C2480B" w:rsidRDefault="00C2480B" w:rsidP="00C2480B">
      <w:pPr>
        <w:widowControl/>
        <w:jc w:val="left"/>
      </w:pPr>
    </w:p>
    <w:p w14:paraId="7913A6F9" w14:textId="0E1C8F2A" w:rsidR="00C2480B" w:rsidRDefault="00C2480B" w:rsidP="00C2480B">
      <w:pPr>
        <w:widowControl/>
        <w:jc w:val="left"/>
      </w:pPr>
    </w:p>
    <w:p w14:paraId="25ADB0E7" w14:textId="18B3CE03" w:rsidR="00301CC1" w:rsidRDefault="00301CC1" w:rsidP="00C2480B">
      <w:pPr>
        <w:widowControl/>
        <w:jc w:val="left"/>
      </w:pPr>
    </w:p>
    <w:p w14:paraId="2686D8FB" w14:textId="640EBEF0" w:rsidR="00301CC1" w:rsidRDefault="00301CC1" w:rsidP="00C2480B">
      <w:pPr>
        <w:widowControl/>
        <w:jc w:val="left"/>
      </w:pPr>
    </w:p>
    <w:p w14:paraId="6A8502FA" w14:textId="4F5CE3E2" w:rsidR="00301CC1" w:rsidRDefault="00AA7BA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4CA9F8CB">
                <wp:simplePos x="0" y="0"/>
                <wp:positionH relativeFrom="margin">
                  <wp:posOffset>3367377</wp:posOffset>
                </wp:positionH>
                <wp:positionV relativeFrom="paragraph">
                  <wp:posOffset>73550</wp:posOffset>
                </wp:positionV>
                <wp:extent cx="2902226" cy="2488758"/>
                <wp:effectExtent l="0" t="0" r="0" b="698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24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E891" w14:textId="77777777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１．つぎのページの　えを　はさみで　すべて　</w:t>
                            </w:r>
                          </w:p>
                          <w:p w14:paraId="43116717" w14:textId="2FBA5259" w:rsidR="00AA7BA7" w:rsidRDefault="00AA7BA7" w:rsidP="00AA7BA7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きりぬきます</w:t>
                            </w:r>
                          </w:p>
                          <w:p w14:paraId="040EF34E" w14:textId="20E5B660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２．いととおしで　あなを　あけて　いとを</w:t>
                            </w:r>
                          </w:p>
                          <w:p w14:paraId="279237F3" w14:textId="0C7165F7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とおしましょう（いととおしを　つかう</w:t>
                            </w:r>
                          </w:p>
                          <w:p w14:paraId="75616DD3" w14:textId="30304330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ときは　おとなのひとに　たすけて</w:t>
                            </w:r>
                          </w:p>
                          <w:p w14:paraId="468E631A" w14:textId="5476FAE6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もらいましょう。いととおしを　つかうのが　むずかしいときは　えの　うらがわに</w:t>
                            </w:r>
                          </w:p>
                          <w:p w14:paraId="73842650" w14:textId="4BB97371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テープで　いとを　はって　とめれば</w:t>
                            </w:r>
                          </w:p>
                          <w:p w14:paraId="248E8554" w14:textId="195AA335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よいです）</w:t>
                            </w:r>
                          </w:p>
                          <w:p w14:paraId="4533F727" w14:textId="09E7BA0D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３．３ほんの　いと　すべてに　えを　つなげます</w:t>
                            </w:r>
                          </w:p>
                          <w:p w14:paraId="19D9411E" w14:textId="06A4736A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４．わりばしに　いとを　てきとうな　かんかくで</w:t>
                            </w:r>
                          </w:p>
                          <w:p w14:paraId="6DEC53D7" w14:textId="665DA830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むすびます</w:t>
                            </w:r>
                          </w:p>
                          <w:p w14:paraId="320A153A" w14:textId="2B1898AF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５．わりばしの　まんなかに　ぶらさげるための</w:t>
                            </w:r>
                          </w:p>
                          <w:p w14:paraId="69A63169" w14:textId="6AA8FF7C" w:rsid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　いとの　わを　ひとつ　つくります</w:t>
                            </w:r>
                          </w:p>
                          <w:p w14:paraId="705E273D" w14:textId="03B7280F" w:rsidR="00AA7BA7" w:rsidRPr="00AA7BA7" w:rsidRDefault="00AA7BA7" w:rsidP="00AA7BA7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６．へやに　かざって　ゆめを　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63" type="#_x0000_t202" style="position:absolute;margin-left:265.15pt;margin-top:5.8pt;width:228.5pt;height:195.95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/kUwIAAG0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" filled="f" stroked="f" strokeweight=".5pt">
                <v:textbox>
                  <w:txbxContent>
                    <w:p w14:paraId="19F5E891" w14:textId="77777777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１．つぎのページの　えを　はさみで　すべて　</w:t>
                      </w:r>
                    </w:p>
                    <w:p w14:paraId="43116717" w14:textId="2FBA5259" w:rsidR="00AA7BA7" w:rsidRDefault="00AA7BA7" w:rsidP="00AA7BA7">
                      <w:pPr>
                        <w:snapToGrid w:val="0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きりぬきます</w:t>
                      </w:r>
                    </w:p>
                    <w:p w14:paraId="040EF34E" w14:textId="20E5B660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２．いととおしで　あなを　あけて　いとを</w:t>
                      </w:r>
                    </w:p>
                    <w:p w14:paraId="279237F3" w14:textId="0C7165F7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とおしましょう（いととおしを　つかう</w:t>
                      </w:r>
                    </w:p>
                    <w:p w14:paraId="75616DD3" w14:textId="30304330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ときは　おとなのひとに　たすけて</w:t>
                      </w:r>
                    </w:p>
                    <w:p w14:paraId="468E631A" w14:textId="5476FAE6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もらいましょう。いととおしを　つかうのが　むずかしいときは　えの　うらがわに</w:t>
                      </w:r>
                    </w:p>
                    <w:p w14:paraId="73842650" w14:textId="4BB97371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テープで　いとを　はって　とめれば</w:t>
                      </w:r>
                    </w:p>
                    <w:p w14:paraId="248E8554" w14:textId="195AA335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よいです）</w:t>
                      </w:r>
                    </w:p>
                    <w:p w14:paraId="4533F727" w14:textId="09E7BA0D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３．３ほんの　いと　すべてに　えを　つなげます</w:t>
                      </w:r>
                    </w:p>
                    <w:p w14:paraId="19D9411E" w14:textId="06A4736A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４．わりばしに　いとを　てきとうな　かんかくで</w:t>
                      </w:r>
                    </w:p>
                    <w:p w14:paraId="6DEC53D7" w14:textId="665DA830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むすびます</w:t>
                      </w:r>
                    </w:p>
                    <w:p w14:paraId="320A153A" w14:textId="2B1898AF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５．わりばしの　まんなかに　ぶらさげるための</w:t>
                      </w:r>
                    </w:p>
                    <w:p w14:paraId="69A63169" w14:textId="6AA8FF7C" w:rsid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　いとの　わを　ひとつ　つくります</w:t>
                      </w:r>
                    </w:p>
                    <w:p w14:paraId="705E273D" w14:textId="03B7280F" w:rsidR="00AA7BA7" w:rsidRPr="00AA7BA7" w:rsidRDefault="00AA7BA7" w:rsidP="00AA7BA7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６．へやに　かざって　ゆめを　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240CD83" w:rsidR="00AA7BA7" w:rsidRDefault="00AA7BA7" w:rsidP="00C2480B">
      <w:pPr>
        <w:widowControl/>
        <w:jc w:val="left"/>
      </w:pPr>
    </w:p>
    <w:p w14:paraId="5B18D721" w14:textId="2CE51328" w:rsidR="00AA7BA7" w:rsidRDefault="00AA7BA7" w:rsidP="00C2480B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264072" behindDoc="0" locked="0" layoutInCell="1" allowOverlap="1" wp14:anchorId="6B1CA6A4" wp14:editId="63D9B6D2">
                <wp:simplePos x="0" y="0"/>
                <wp:positionH relativeFrom="margin">
                  <wp:align>center</wp:align>
                </wp:positionH>
                <wp:positionV relativeFrom="paragraph">
                  <wp:posOffset>-166978</wp:posOffset>
                </wp:positionV>
                <wp:extent cx="6191250" cy="361315"/>
                <wp:effectExtent l="0" t="0" r="0" b="6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F956" w14:textId="7796C846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EB2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1DD4CC2" w14:textId="77777777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D67344" w14:textId="77777777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10A170" w14:textId="77777777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0E2631" w14:textId="77777777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DC2434" w14:textId="77777777" w:rsidR="00AA7BA7" w:rsidRDefault="00AA7BA7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A6A4" id="テキスト ボックス 43" o:spid="_x0000_s1064" type="#_x0000_t202" style="position:absolute;margin-left:0;margin-top:-13.15pt;width:487.5pt;height:28.45pt;z-index:256264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" filled="f" stroked="f" strokeweight=".5pt">
                <v:textbox>
                  <w:txbxContent>
                    <w:p w14:paraId="5A0FF956" w14:textId="7796C846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EB22A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1DD4CC2" w14:textId="77777777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D67344" w14:textId="77777777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10A170" w14:textId="77777777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0E2631" w14:textId="77777777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DC2434" w14:textId="77777777" w:rsidR="00AA7BA7" w:rsidRDefault="00AA7BA7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6262024" behindDoc="1" locked="0" layoutInCell="1" allowOverlap="1" wp14:anchorId="31BB7278" wp14:editId="5829BCE8">
            <wp:simplePos x="0" y="0"/>
            <wp:positionH relativeFrom="margin">
              <wp:align>center</wp:align>
            </wp:positionH>
            <wp:positionV relativeFrom="paragraph">
              <wp:posOffset>-257810</wp:posOffset>
            </wp:positionV>
            <wp:extent cx="6871852" cy="10277901"/>
            <wp:effectExtent l="0" t="0" r="571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52" cy="1027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B5A5" w14:textId="77777777" w:rsidR="0062127F" w:rsidRDefault="0062127F" w:rsidP="009376B3">
      <w:r>
        <w:separator/>
      </w:r>
    </w:p>
  </w:endnote>
  <w:endnote w:type="continuationSeparator" w:id="0">
    <w:p w14:paraId="7DB7AEB6" w14:textId="77777777" w:rsidR="0062127F" w:rsidRDefault="0062127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F700" w14:textId="77777777" w:rsidR="0062127F" w:rsidRDefault="0062127F" w:rsidP="009376B3">
      <w:r>
        <w:separator/>
      </w:r>
    </w:p>
  </w:footnote>
  <w:footnote w:type="continuationSeparator" w:id="0">
    <w:p w14:paraId="02BE3A87" w14:textId="77777777" w:rsidR="0062127F" w:rsidRDefault="0062127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16BF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6E9C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FE10-E377-4ADA-9B27-96841F5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4-10T05:05:00Z</cp:lastPrinted>
  <dcterms:created xsi:type="dcterms:W3CDTF">2020-04-07T07:31:00Z</dcterms:created>
  <dcterms:modified xsi:type="dcterms:W3CDTF">2020-04-10T05:10:00Z</dcterms:modified>
</cp:coreProperties>
</file>